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735BA1">
        <w:rPr>
          <w:rFonts w:hAnsi="ＭＳ 明朝" w:cs="MS-Mincho" w:hint="eastAsia"/>
          <w:color w:val="000000"/>
          <w:szCs w:val="21"/>
        </w:rPr>
        <w:t>別記様式第</w:t>
      </w:r>
      <w:r w:rsidR="00231266">
        <w:rPr>
          <w:rFonts w:hAnsi="ＭＳ 明朝" w:cs="MS-Mincho" w:hint="eastAsia"/>
          <w:color w:val="000000"/>
          <w:szCs w:val="21"/>
        </w:rPr>
        <w:t>６</w:t>
      </w:r>
      <w:r w:rsidRPr="00735BA1">
        <w:rPr>
          <w:rFonts w:hAnsi="ＭＳ 明朝" w:cs="MS-Mincho" w:hint="eastAsia"/>
          <w:color w:val="000000"/>
          <w:szCs w:val="21"/>
        </w:rPr>
        <w:t>号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E444C9" w:rsidRPr="00E444C9" w:rsidRDefault="00E444C9" w:rsidP="00E444C9">
      <w:pPr>
        <w:overflowPunct w:val="0"/>
        <w:autoSpaceDE w:val="0"/>
        <w:autoSpaceDN w:val="0"/>
        <w:jc w:val="center"/>
        <w:rPr>
          <w:rFonts w:hAnsi="ＭＳ 明朝" w:cs="MS-Mincho"/>
          <w:color w:val="000000"/>
          <w:szCs w:val="21"/>
        </w:rPr>
      </w:pPr>
      <w:r w:rsidRPr="00D9054A">
        <w:rPr>
          <w:rFonts w:hAnsi="ＭＳ 明朝" w:hint="eastAsia"/>
          <w:szCs w:val="24"/>
        </w:rPr>
        <w:t>普通河川等土木工事</w:t>
      </w:r>
      <w:r w:rsidRPr="00E444C9">
        <w:rPr>
          <w:rFonts w:hAnsi="ＭＳ 明朝" w:cs="MS-Mincho" w:hint="eastAsia"/>
          <w:color w:val="000000"/>
          <w:szCs w:val="21"/>
        </w:rPr>
        <w:t>工期変更届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E444C9" w:rsidRPr="00E444C9" w:rsidRDefault="00E444C9" w:rsidP="00E444C9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　　　　　　　　　　　　　　　　　　　　　　　　　　　　</w:t>
      </w:r>
      <w:r w:rsidR="00F62176">
        <w:rPr>
          <w:rFonts w:hAnsi="ＭＳ 明朝" w:cs="MS-Mincho" w:hint="eastAsia"/>
          <w:color w:val="000000"/>
          <w:szCs w:val="21"/>
        </w:rPr>
        <w:t>令和</w:t>
      </w:r>
      <w:r w:rsidRPr="00E444C9">
        <w:rPr>
          <w:rFonts w:hAnsi="ＭＳ 明朝" w:cs="MS-Mincho" w:hint="eastAsia"/>
          <w:color w:val="000000"/>
          <w:szCs w:val="21"/>
        </w:rPr>
        <w:t xml:space="preserve">　　年　　月　　日　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東広島市長　様</w:t>
      </w:r>
    </w:p>
    <w:p w:rsidR="00E444C9" w:rsidRPr="00E444C9" w:rsidRDefault="00216D6F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>
        <w:rPr>
          <w:rFonts w:hAnsi="ＭＳ 明朝" w:cs="MS-Mincho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570B75" wp14:editId="1A5F4CF7">
                <wp:simplePos x="0" y="0"/>
                <wp:positionH relativeFrom="column">
                  <wp:posOffset>2837815</wp:posOffset>
                </wp:positionH>
                <wp:positionV relativeFrom="paragraph">
                  <wp:posOffset>689610</wp:posOffset>
                </wp:positionV>
                <wp:extent cx="2019300" cy="335280"/>
                <wp:effectExtent l="8890" t="3810" r="635" b="13335"/>
                <wp:wrapNone/>
                <wp:docPr id="25" name="Group 6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35280"/>
                          <a:chOff x="6000" y="5307"/>
                          <a:chExt cx="3180" cy="528"/>
                        </a:xfrm>
                      </wpg:grpSpPr>
                      <wps:wsp>
                        <wps:cNvPr id="26" name="AutoShape 6537"/>
                        <wps:cNvSpPr>
                          <a:spLocks noChangeArrowheads="1"/>
                        </wps:cNvSpPr>
                        <wps:spPr bwMode="auto">
                          <a:xfrm>
                            <a:off x="6000" y="5337"/>
                            <a:ext cx="3090" cy="49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6538"/>
                        <wps:cNvSpPr txBox="1">
                          <a:spLocks noChangeArrowheads="1"/>
                        </wps:cNvSpPr>
                        <wps:spPr bwMode="auto">
                          <a:xfrm>
                            <a:off x="6019" y="5307"/>
                            <a:ext cx="316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563" w:rsidRPr="00FE1585" w:rsidRDefault="000A4563" w:rsidP="00E444C9">
                              <w:pPr>
                                <w:spacing w:line="240" w:lineRule="exac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E1585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法人にあっては、主たる事務所の</w:t>
                              </w:r>
                            </w:p>
                            <w:p w:rsidR="000A4563" w:rsidRPr="00FE1585" w:rsidRDefault="000A4563" w:rsidP="00E444C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1585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所在地、名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6" o:spid="_x0000_s1026" style="position:absolute;left:0;text-align:left;margin-left:223.45pt;margin-top:54.3pt;width:159pt;height:26.4pt;z-index:251660288" coordorigin="6000,5307" coordsize="318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537" o:spid="_x0000_s1027" type="#_x0000_t185" style="position:absolute;left:6000;top:5337;width:309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BicUA&#10;AADbAAAADwAAAGRycy9kb3ducmV2LnhtbESPQYvCMBSE74L/ITzBi6zpKoh0jdIVFfGwou4evD2b&#10;Z1tsXkoTtf57Iyx4HGbmG2Yya0wpblS7wrKCz34Egji1uuBMwe9h+TEG4TyyxtIyKXiQg9m03Zpg&#10;rO2dd3Tb+0wECLsYFeTeV7GULs3JoOvbijh4Z1sb9EHWmdQ13gPclHIQRSNpsOCwkGNF85zSy/5q&#10;FOyS1d+PXpTJcbM6ue91b74Ybgulup0m+QLhqfHv8H97rRUMRvD6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YGJxQAAANsAAAAPAAAAAAAAAAAAAAAAAJgCAABkcnMv&#10;ZG93bnJldi54bWxQSwUGAAAAAAQABAD1AAAAigMAAAAA&#10;" strokeweight=".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38" o:spid="_x0000_s1028" type="#_x0000_t202" style="position:absolute;left:6019;top:5307;width:316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<v:textbox inset="5.85pt,.7pt,5.85pt,.7pt">
                    <w:txbxContent>
                      <w:p w:rsidR="000A4563" w:rsidRPr="00FE1585" w:rsidRDefault="000A4563" w:rsidP="00E444C9">
                        <w:pPr>
                          <w:spacing w:line="240" w:lineRule="exac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E15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法人にあっては、主たる事務所の</w:t>
                        </w:r>
                      </w:p>
                      <w:p w:rsidR="000A4563" w:rsidRPr="00FE1585" w:rsidRDefault="000A4563" w:rsidP="00E444C9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FE15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所在地、名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　　　　　　　　　　　　　　　届出者　住　　　　　所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　　　　　　　　　　　　　　　　　　　氏　　　　　名</w:t>
      </w:r>
      <w:r w:rsidRPr="00E444C9">
        <w:rPr>
          <w:rFonts w:hAnsi="ＭＳ 明朝" w:hint="eastAsia"/>
          <w:color w:val="000000"/>
          <w:szCs w:val="21"/>
        </w:rPr>
        <w:t xml:space="preserve">　　　　　　　　　　　　　</w:t>
      </w:r>
    </w:p>
    <w:p w:rsidR="00E444C9" w:rsidRPr="00E444C9" w:rsidRDefault="00E444C9" w:rsidP="00E444C9">
      <w:pPr>
        <w:overflowPunct w:val="0"/>
        <w:autoSpaceDE w:val="0"/>
        <w:autoSpaceDN w:val="0"/>
        <w:rPr>
          <w:rFonts w:hAnsi="ＭＳ 明朝"/>
          <w:color w:val="000000"/>
          <w:szCs w:val="21"/>
        </w:rPr>
      </w:pPr>
      <w:r w:rsidRPr="00E444C9">
        <w:rPr>
          <w:rFonts w:hAnsi="ＭＳ 明朝" w:hint="eastAsia"/>
          <w:color w:val="000000"/>
          <w:szCs w:val="21"/>
        </w:rPr>
        <w:t xml:space="preserve">　　　　　　　　　　　　　　　　　　　　</w:t>
      </w:r>
    </w:p>
    <w:p w:rsidR="00E444C9" w:rsidRPr="00E444C9" w:rsidRDefault="00E444C9" w:rsidP="00E444C9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　　　　　　　　　　　　　　　　　　　</w:t>
      </w:r>
      <w:r w:rsidRPr="00E444C9">
        <w:rPr>
          <w:rFonts w:hAnsi="ＭＳ 明朝" w:cs="MS-Mincho" w:hint="eastAsia"/>
          <w:color w:val="000000"/>
          <w:spacing w:val="114"/>
          <w:kern w:val="0"/>
          <w:szCs w:val="21"/>
          <w:fitText w:val="1526" w:id="333731584"/>
        </w:rPr>
        <w:t>電話番</w:t>
      </w:r>
      <w:r w:rsidRPr="00E444C9">
        <w:rPr>
          <w:rFonts w:hAnsi="ＭＳ 明朝" w:cs="MS-Mincho" w:hint="eastAsia"/>
          <w:color w:val="000000"/>
          <w:spacing w:val="1"/>
          <w:kern w:val="0"/>
          <w:szCs w:val="21"/>
          <w:fitText w:val="1526" w:id="333731584"/>
        </w:rPr>
        <w:t>号</w:t>
      </w:r>
      <w:r w:rsidRPr="00E444C9">
        <w:rPr>
          <w:rFonts w:hAnsi="ＭＳ 明朝" w:hint="eastAsia"/>
          <w:color w:val="000000"/>
          <w:szCs w:val="21"/>
        </w:rPr>
        <w:t>（　　　）　　　－</w:t>
      </w:r>
    </w:p>
    <w:p w:rsidR="00E444C9" w:rsidRPr="00E444C9" w:rsidRDefault="00E444C9" w:rsidP="00E444C9">
      <w:pPr>
        <w:overflowPunct w:val="0"/>
        <w:autoSpaceDE w:val="0"/>
        <w:autoSpaceDN w:val="0"/>
        <w:spacing w:line="140" w:lineRule="exact"/>
        <w:rPr>
          <w:rFonts w:hAnsi="ＭＳ 明朝" w:cs="MS-Mincho"/>
          <w:color w:val="000000"/>
          <w:sz w:val="16"/>
          <w:szCs w:val="16"/>
        </w:rPr>
      </w:pPr>
    </w:p>
    <w:p w:rsidR="00E444C9" w:rsidRPr="00E444C9" w:rsidRDefault="00E444C9" w:rsidP="00E444C9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　　　　　　　　　　　　　　　　　　　</w:t>
      </w:r>
      <w:r w:rsidRPr="00E444C9">
        <w:rPr>
          <w:rFonts w:hAnsi="ＭＳ 明朝" w:cs="MS-Mincho" w:hint="eastAsia"/>
          <w:color w:val="000000"/>
          <w:kern w:val="0"/>
          <w:szCs w:val="21"/>
        </w:rPr>
        <w:t>担当者　氏　名</w:t>
      </w:r>
    </w:p>
    <w:p w:rsidR="00E444C9" w:rsidRPr="00E444C9" w:rsidRDefault="00E444C9" w:rsidP="00E444C9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　　　　　　　　　　　　　　　　　　　</w:t>
      </w:r>
      <w:r w:rsidRPr="00E444C9">
        <w:rPr>
          <w:rFonts w:hAnsi="ＭＳ 明朝" w:cs="MS-Mincho" w:hint="eastAsia"/>
          <w:color w:val="000000"/>
          <w:kern w:val="0"/>
          <w:szCs w:val="21"/>
        </w:rPr>
        <w:t xml:space="preserve">　　　　連絡先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　</w:t>
      </w:r>
      <w:r w:rsidR="00F62176">
        <w:rPr>
          <w:rFonts w:hAnsi="ＭＳ 明朝" w:cs="MS-Mincho" w:hint="eastAsia"/>
          <w:color w:val="000000"/>
          <w:szCs w:val="21"/>
        </w:rPr>
        <w:t>令和</w:t>
      </w:r>
      <w:r w:rsidRPr="00E444C9">
        <w:rPr>
          <w:rFonts w:hAnsi="ＭＳ 明朝" w:cs="MS-Mincho" w:hint="eastAsia"/>
          <w:color w:val="000000"/>
          <w:szCs w:val="21"/>
        </w:rPr>
        <w:t xml:space="preserve">　　年　　月　　日付け</w:t>
      </w:r>
      <w:r w:rsidRPr="00E444C9">
        <w:rPr>
          <w:rFonts w:hAnsi="ＭＳ 明朝" w:hint="eastAsia"/>
          <w:color w:val="000000"/>
          <w:szCs w:val="21"/>
        </w:rPr>
        <w:t>指令東広　　第　　　号で</w:t>
      </w:r>
      <w:r>
        <w:rPr>
          <w:rFonts w:hAnsi="ＭＳ 明朝" w:hint="eastAsia"/>
          <w:color w:val="000000"/>
          <w:szCs w:val="21"/>
        </w:rPr>
        <w:t>許可</w:t>
      </w:r>
      <w:r w:rsidRPr="00E444C9">
        <w:rPr>
          <w:rFonts w:hAnsi="ＭＳ 明朝" w:hint="eastAsia"/>
          <w:color w:val="000000"/>
          <w:szCs w:val="21"/>
        </w:rPr>
        <w:t>を受けた工事について、次のとおり工期を変更したいので、</w:t>
      </w:r>
      <w:r w:rsidRPr="00E444C9">
        <w:rPr>
          <w:rFonts w:hAnsi="ＭＳ 明朝" w:cs="MS-Mincho" w:hint="eastAsia"/>
          <w:color w:val="000000"/>
          <w:szCs w:val="21"/>
        </w:rPr>
        <w:t>次のとおり届け出ます。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04"/>
        <w:gridCol w:w="3052"/>
        <w:gridCol w:w="3064"/>
      </w:tblGrid>
      <w:tr w:rsidR="00E444C9" w:rsidRPr="00E444C9" w:rsidTr="00411C53">
        <w:trPr>
          <w:trHeight w:val="352"/>
        </w:trPr>
        <w:tc>
          <w:tcPr>
            <w:tcW w:w="2604" w:type="dxa"/>
            <w:shd w:val="clear" w:color="auto" w:fill="auto"/>
            <w:vAlign w:val="center"/>
          </w:tcPr>
          <w:p w:rsidR="00E444C9" w:rsidRPr="00E444C9" w:rsidRDefault="00E444C9" w:rsidP="00E444C9">
            <w:pPr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 xml:space="preserve">１　</w:t>
            </w:r>
            <w:r w:rsidRPr="00891478">
              <w:rPr>
                <w:rFonts w:hAnsi="ＭＳ 明朝" w:hint="eastAsia"/>
                <w:spacing w:val="15"/>
                <w:kern w:val="0"/>
                <w:szCs w:val="21"/>
                <w:fitText w:val="1962" w:id="333729536"/>
              </w:rPr>
              <w:t>普通河川等の名</w:t>
            </w:r>
            <w:r w:rsidRPr="00891478">
              <w:rPr>
                <w:rFonts w:hAnsi="ＭＳ 明朝" w:hint="eastAsia"/>
                <w:spacing w:val="30"/>
                <w:kern w:val="0"/>
                <w:szCs w:val="21"/>
                <w:fitText w:val="1962" w:id="333729536"/>
              </w:rPr>
              <w:t>称</w:t>
            </w: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</w:p>
        </w:tc>
      </w:tr>
      <w:tr w:rsidR="00E444C9" w:rsidRPr="00E444C9" w:rsidTr="00411C53">
        <w:trPr>
          <w:trHeight w:val="393"/>
        </w:trPr>
        <w:tc>
          <w:tcPr>
            <w:tcW w:w="2604" w:type="dxa"/>
            <w:shd w:val="clear" w:color="auto" w:fill="auto"/>
            <w:vAlign w:val="center"/>
          </w:tcPr>
          <w:p w:rsidR="00E444C9" w:rsidRPr="00E444C9" w:rsidRDefault="00E444C9" w:rsidP="00E444C9">
            <w:pPr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 xml:space="preserve">２　</w:t>
            </w:r>
            <w:r w:rsidRPr="00891478">
              <w:rPr>
                <w:rFonts w:hAnsi="ＭＳ 明朝" w:cs="MS-Mincho" w:hint="eastAsia"/>
                <w:color w:val="000000"/>
                <w:spacing w:val="105"/>
                <w:kern w:val="0"/>
                <w:szCs w:val="21"/>
                <w:fitText w:val="1962" w:id="333728513"/>
              </w:rPr>
              <w:t>工事の位</w:t>
            </w:r>
            <w:r w:rsidRPr="00891478">
              <w:rPr>
                <w:rFonts w:hAnsi="ＭＳ 明朝" w:cs="MS-Mincho" w:hint="eastAsia"/>
                <w:color w:val="000000"/>
                <w:spacing w:val="30"/>
                <w:kern w:val="0"/>
                <w:szCs w:val="21"/>
                <w:fitText w:val="1962" w:id="333728513"/>
              </w:rPr>
              <w:t>置</w:t>
            </w: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</w:p>
        </w:tc>
      </w:tr>
      <w:tr w:rsidR="00E444C9" w:rsidRPr="00E444C9" w:rsidTr="00411C53">
        <w:trPr>
          <w:trHeight w:val="766"/>
        </w:trPr>
        <w:tc>
          <w:tcPr>
            <w:tcW w:w="2604" w:type="dxa"/>
            <w:shd w:val="clear" w:color="auto" w:fill="auto"/>
            <w:vAlign w:val="center"/>
          </w:tcPr>
          <w:p w:rsidR="00E444C9" w:rsidRPr="00E444C9" w:rsidRDefault="00E444C9" w:rsidP="00E444C9">
            <w:pPr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>３　着手（予定）年月日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>（変更前）</w:t>
            </w:r>
          </w:p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D9054A">
              <w:rPr>
                <w:rFonts w:hAnsi="ＭＳ 明朝" w:hint="eastAsia"/>
                <w:szCs w:val="24"/>
              </w:rPr>
              <w:t>許可の日から　　　　日以内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>（変更後）</w:t>
            </w:r>
          </w:p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D9054A">
              <w:rPr>
                <w:rFonts w:hAnsi="ＭＳ 明朝" w:hint="eastAsia"/>
                <w:szCs w:val="24"/>
              </w:rPr>
              <w:t>許可の日から　　　　日以内</w:t>
            </w:r>
          </w:p>
        </w:tc>
      </w:tr>
      <w:tr w:rsidR="00E444C9" w:rsidRPr="00E444C9" w:rsidTr="00411C53">
        <w:trPr>
          <w:trHeight w:val="777"/>
        </w:trPr>
        <w:tc>
          <w:tcPr>
            <w:tcW w:w="2604" w:type="dxa"/>
            <w:shd w:val="clear" w:color="auto" w:fill="auto"/>
            <w:vAlign w:val="center"/>
          </w:tcPr>
          <w:p w:rsidR="00E444C9" w:rsidRPr="00E444C9" w:rsidRDefault="00E444C9" w:rsidP="00E444C9">
            <w:pPr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 xml:space="preserve">４　</w:t>
            </w:r>
            <w:r w:rsidRPr="00891478">
              <w:rPr>
                <w:rFonts w:hAnsi="ＭＳ 明朝" w:cs="MS-Mincho" w:hint="eastAsia"/>
                <w:color w:val="000000"/>
                <w:spacing w:val="30"/>
                <w:kern w:val="0"/>
                <w:szCs w:val="21"/>
                <w:fitText w:val="1962" w:id="333731586"/>
              </w:rPr>
              <w:t>完了予定年月</w:t>
            </w:r>
            <w:r w:rsidRPr="00891478">
              <w:rPr>
                <w:rFonts w:hAnsi="ＭＳ 明朝" w:cs="MS-Mincho" w:hint="eastAsia"/>
                <w:color w:val="000000"/>
                <w:spacing w:val="60"/>
                <w:kern w:val="0"/>
                <w:szCs w:val="21"/>
                <w:fitText w:val="1962" w:id="333731586"/>
              </w:rPr>
              <w:t>日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>（変更前）</w:t>
            </w:r>
          </w:p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hint="eastAsia"/>
                <w:szCs w:val="24"/>
              </w:rPr>
              <w:t>着手</w:t>
            </w:r>
            <w:r w:rsidRPr="00D9054A">
              <w:rPr>
                <w:rFonts w:hAnsi="ＭＳ 明朝" w:hint="eastAsia"/>
                <w:szCs w:val="24"/>
              </w:rPr>
              <w:t>の日から　　　　日以内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>（変更後）</w:t>
            </w:r>
          </w:p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hint="eastAsia"/>
                <w:szCs w:val="24"/>
              </w:rPr>
              <w:t>着手</w:t>
            </w:r>
            <w:r w:rsidRPr="00D9054A">
              <w:rPr>
                <w:rFonts w:hAnsi="ＭＳ 明朝" w:hint="eastAsia"/>
                <w:szCs w:val="24"/>
              </w:rPr>
              <w:t>の日から　　　　日以内</w:t>
            </w:r>
          </w:p>
        </w:tc>
      </w:tr>
      <w:tr w:rsidR="00E444C9" w:rsidRPr="00E444C9" w:rsidTr="00411C53">
        <w:trPr>
          <w:trHeight w:val="777"/>
        </w:trPr>
        <w:tc>
          <w:tcPr>
            <w:tcW w:w="2604" w:type="dxa"/>
            <w:shd w:val="clear" w:color="auto" w:fill="auto"/>
            <w:vAlign w:val="center"/>
          </w:tcPr>
          <w:p w:rsidR="00E444C9" w:rsidRPr="00E444C9" w:rsidRDefault="00E444C9" w:rsidP="00E444C9">
            <w:pPr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  <w:r w:rsidRPr="00E444C9">
              <w:rPr>
                <w:rFonts w:hAnsi="ＭＳ 明朝" w:cs="MS-Mincho" w:hint="eastAsia"/>
                <w:color w:val="000000"/>
                <w:szCs w:val="21"/>
              </w:rPr>
              <w:t xml:space="preserve">５　</w:t>
            </w:r>
            <w:r w:rsidRPr="00891478">
              <w:rPr>
                <w:rFonts w:hAnsi="ＭＳ 明朝" w:cs="MS-Mincho" w:hint="eastAsia"/>
                <w:color w:val="000000"/>
                <w:spacing w:val="105"/>
                <w:kern w:val="0"/>
                <w:szCs w:val="21"/>
                <w:fitText w:val="1962" w:id="333731587"/>
              </w:rPr>
              <w:t>変更の理</w:t>
            </w:r>
            <w:r w:rsidRPr="00891478">
              <w:rPr>
                <w:rFonts w:hAnsi="ＭＳ 明朝" w:cs="MS-Mincho" w:hint="eastAsia"/>
                <w:color w:val="000000"/>
                <w:spacing w:val="30"/>
                <w:kern w:val="0"/>
                <w:szCs w:val="21"/>
                <w:fitText w:val="1962" w:id="333731587"/>
              </w:rPr>
              <w:t>由</w:t>
            </w: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E444C9" w:rsidRPr="00E444C9" w:rsidRDefault="00E444C9" w:rsidP="00E444C9">
            <w:pPr>
              <w:wordWrap w:val="0"/>
              <w:overflowPunct w:val="0"/>
              <w:autoSpaceDE w:val="0"/>
              <w:autoSpaceDN w:val="0"/>
              <w:rPr>
                <w:rFonts w:hAnsi="ＭＳ 明朝" w:cs="MS-Mincho"/>
                <w:color w:val="000000"/>
                <w:szCs w:val="21"/>
              </w:rPr>
            </w:pPr>
          </w:p>
        </w:tc>
      </w:tr>
    </w:tbl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>（注）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１　</w:t>
      </w:r>
      <w:r w:rsidRPr="00E444C9">
        <w:rPr>
          <w:rFonts w:eastAsia="ＭＳ Ｐ明朝" w:hAnsi="ＭＳ 明朝" w:hint="eastAsia"/>
          <w:szCs w:val="21"/>
        </w:rPr>
        <w:t>本届出書は、記名のみで可とし、押印は要しない。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２　</w:t>
      </w:r>
      <w:r w:rsidRPr="00E444C9">
        <w:rPr>
          <w:rFonts w:eastAsia="ＭＳ Ｐ明朝" w:hAnsi="ＭＳ 明朝" w:hint="eastAsia"/>
          <w:szCs w:val="21"/>
        </w:rPr>
        <w:t>理由欄には、届出の提出に至る具体的理由を記載する。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３　</w:t>
      </w:r>
      <w:r w:rsidRPr="00E444C9">
        <w:rPr>
          <w:rFonts w:eastAsia="ＭＳ Ｐ明朝" w:hAnsi="ＭＳ 明朝" w:hint="eastAsia"/>
          <w:szCs w:val="21"/>
        </w:rPr>
        <w:t>届出は２部作成し、受付印を押印したものを各自１部所持する。</w:t>
      </w:r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E444C9">
        <w:rPr>
          <w:rFonts w:hAnsi="ＭＳ 明朝" w:cs="MS-Mincho" w:hint="eastAsia"/>
          <w:color w:val="000000"/>
          <w:szCs w:val="21"/>
        </w:rPr>
        <w:t xml:space="preserve">４　</w:t>
      </w:r>
      <w:r w:rsidRPr="00E444C9">
        <w:rPr>
          <w:rFonts w:eastAsia="ＭＳ Ｐ明朝" w:hAnsi="ＭＳ 明朝" w:hint="eastAsia"/>
          <w:szCs w:val="21"/>
        </w:rPr>
        <w:t>許可書のコピーを添付すること。</w:t>
      </w:r>
      <w:bookmarkStart w:id="0" w:name="_GoBack"/>
      <w:bookmarkEnd w:id="0"/>
    </w:p>
    <w:p w:rsidR="00E444C9" w:rsidRPr="00E444C9" w:rsidRDefault="00E444C9" w:rsidP="00E444C9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E444C9" w:rsidRDefault="00E444C9" w:rsidP="00735BA1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  <w:sectPr w:rsidR="00E444C9" w:rsidSect="00CE48CA">
          <w:footerReference w:type="default" r:id="rId9"/>
          <w:pgSz w:w="11906" w:h="16838" w:code="9"/>
          <w:pgMar w:top="1418" w:right="1418" w:bottom="1701" w:left="1531" w:header="851" w:footer="992" w:gutter="0"/>
          <w:pgNumType w:fmt="decimalFullWidth"/>
          <w:cols w:space="425"/>
          <w:docGrid w:type="linesAndChars" w:linePitch="391" w:charSpace="1733"/>
        </w:sectPr>
      </w:pPr>
    </w:p>
    <w:p w:rsidR="008F14BA" w:rsidRPr="00365785" w:rsidRDefault="008F14BA" w:rsidP="005F4C60">
      <w:pPr>
        <w:wordWrap w:val="0"/>
        <w:overflowPunct w:val="0"/>
        <w:autoSpaceDE w:val="0"/>
        <w:autoSpaceDN w:val="0"/>
        <w:rPr>
          <w:rFonts w:cs="TTE23EB760t00CID-WinCharSetFFFF"/>
          <w:kern w:val="0"/>
          <w:szCs w:val="21"/>
        </w:rPr>
      </w:pPr>
    </w:p>
    <w:sectPr w:rsidR="008F14BA" w:rsidRPr="00365785" w:rsidSect="005F4C60">
      <w:type w:val="continuous"/>
      <w:pgSz w:w="11906" w:h="16838" w:code="9"/>
      <w:pgMar w:top="1418" w:right="1418" w:bottom="1701" w:left="1531" w:header="851" w:footer="992" w:gutter="0"/>
      <w:pgNumType w:fmt="decimalFullWidth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78" w:rsidRDefault="00891478" w:rsidP="00B619D7">
      <w:r>
        <w:separator/>
      </w:r>
    </w:p>
  </w:endnote>
  <w:endnote w:type="continuationSeparator" w:id="0">
    <w:p w:rsidR="00891478" w:rsidRDefault="00891478" w:rsidP="00B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E23EB760t00CID-WinCharSetFFFF">
    <w:altName w:val="ＦＡ 明朝拡張Ｌ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3" w:rsidRDefault="000A45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78" w:rsidRDefault="00891478" w:rsidP="00B619D7">
      <w:r>
        <w:separator/>
      </w:r>
    </w:p>
  </w:footnote>
  <w:footnote w:type="continuationSeparator" w:id="0">
    <w:p w:rsidR="00891478" w:rsidRDefault="00891478" w:rsidP="00B6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98F3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1C2B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FAED6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8285D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F389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0E422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0AA86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2E45F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12E8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6002A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555073"/>
    <w:multiLevelType w:val="hybridMultilevel"/>
    <w:tmpl w:val="90EE693A"/>
    <w:lvl w:ilvl="0" w:tplc="1CAA04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1713700E"/>
    <w:multiLevelType w:val="hybridMultilevel"/>
    <w:tmpl w:val="B1A816B0"/>
    <w:lvl w:ilvl="0" w:tplc="9D429C1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98B21A2"/>
    <w:multiLevelType w:val="singleLevel"/>
    <w:tmpl w:val="F6A4A9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3">
    <w:nsid w:val="1A9E5FFC"/>
    <w:multiLevelType w:val="singleLevel"/>
    <w:tmpl w:val="38B4D49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>
    <w:nsid w:val="2201409F"/>
    <w:multiLevelType w:val="singleLevel"/>
    <w:tmpl w:val="AA227C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23E01414"/>
    <w:multiLevelType w:val="hybridMultilevel"/>
    <w:tmpl w:val="EA8EE4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7312D09"/>
    <w:multiLevelType w:val="hybridMultilevel"/>
    <w:tmpl w:val="A294A26C"/>
    <w:lvl w:ilvl="0" w:tplc="B1EAFD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D64CC"/>
    <w:multiLevelType w:val="hybridMultilevel"/>
    <w:tmpl w:val="9102665C"/>
    <w:lvl w:ilvl="0" w:tplc="B2389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BB2749"/>
    <w:multiLevelType w:val="hybridMultilevel"/>
    <w:tmpl w:val="A684C5B6"/>
    <w:lvl w:ilvl="0" w:tplc="702EF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CAD0BF4"/>
    <w:multiLevelType w:val="hybridMultilevel"/>
    <w:tmpl w:val="506A5C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A032B94"/>
    <w:multiLevelType w:val="singleLevel"/>
    <w:tmpl w:val="EFA407E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>
    <w:nsid w:val="4D767777"/>
    <w:multiLevelType w:val="hybridMultilevel"/>
    <w:tmpl w:val="27E258CE"/>
    <w:lvl w:ilvl="0" w:tplc="62C817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AC32919"/>
    <w:multiLevelType w:val="hybridMultilevel"/>
    <w:tmpl w:val="B1A816B0"/>
    <w:lvl w:ilvl="0" w:tplc="9D429C1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D4D2BB1"/>
    <w:multiLevelType w:val="hybridMultilevel"/>
    <w:tmpl w:val="5EBA6CF2"/>
    <w:lvl w:ilvl="0" w:tplc="E4A2A7D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>
    <w:nsid w:val="63382B72"/>
    <w:multiLevelType w:val="hybridMultilevel"/>
    <w:tmpl w:val="A94E9C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4694BA2"/>
    <w:multiLevelType w:val="hybridMultilevel"/>
    <w:tmpl w:val="C6AC3DB8"/>
    <w:lvl w:ilvl="0" w:tplc="325440F0">
      <w:start w:val="1"/>
      <w:numFmt w:val="decimalFullWidth"/>
      <w:lvlText w:val="（%1）"/>
      <w:lvlJc w:val="left"/>
      <w:pPr>
        <w:tabs>
          <w:tab w:val="num" w:pos="1769"/>
        </w:tabs>
        <w:ind w:left="17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9"/>
        </w:tabs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9"/>
        </w:tabs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9"/>
        </w:tabs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9"/>
        </w:tabs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9"/>
        </w:tabs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9"/>
        </w:tabs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9"/>
        </w:tabs>
        <w:ind w:left="4829" w:hanging="42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0"/>
  </w:num>
  <w:num w:numId="5">
    <w:abstractNumId w:val="15"/>
  </w:num>
  <w:num w:numId="6">
    <w:abstractNumId w:val="25"/>
  </w:num>
  <w:num w:numId="7">
    <w:abstractNumId w:val="16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13"/>
  </w:num>
  <w:num w:numId="22">
    <w:abstractNumId w:val="20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9"/>
  <w:drawingGridVerticalSpacing w:val="391"/>
  <w:displayHorizontalDrawingGridEvery w:val="0"/>
  <w:noPunctuationKerning/>
  <w:characterSpacingControl w:val="compressPunctuation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30"/>
    <w:rsid w:val="00000A49"/>
    <w:rsid w:val="000016C7"/>
    <w:rsid w:val="00004507"/>
    <w:rsid w:val="0000652A"/>
    <w:rsid w:val="00010880"/>
    <w:rsid w:val="00013EA4"/>
    <w:rsid w:val="000143A0"/>
    <w:rsid w:val="00016BD2"/>
    <w:rsid w:val="0001785A"/>
    <w:rsid w:val="00020795"/>
    <w:rsid w:val="00020A5F"/>
    <w:rsid w:val="00025C9E"/>
    <w:rsid w:val="00025F8E"/>
    <w:rsid w:val="00026808"/>
    <w:rsid w:val="00027120"/>
    <w:rsid w:val="000312E7"/>
    <w:rsid w:val="0003177E"/>
    <w:rsid w:val="000321F0"/>
    <w:rsid w:val="0003365B"/>
    <w:rsid w:val="00033B34"/>
    <w:rsid w:val="00036396"/>
    <w:rsid w:val="00042D23"/>
    <w:rsid w:val="00045971"/>
    <w:rsid w:val="00046114"/>
    <w:rsid w:val="000517E3"/>
    <w:rsid w:val="000559DE"/>
    <w:rsid w:val="000562B7"/>
    <w:rsid w:val="00057265"/>
    <w:rsid w:val="000576CA"/>
    <w:rsid w:val="00057821"/>
    <w:rsid w:val="00057A56"/>
    <w:rsid w:val="000635E2"/>
    <w:rsid w:val="0006392C"/>
    <w:rsid w:val="000647DD"/>
    <w:rsid w:val="0006586B"/>
    <w:rsid w:val="000671F4"/>
    <w:rsid w:val="000713D4"/>
    <w:rsid w:val="000714CE"/>
    <w:rsid w:val="000728A8"/>
    <w:rsid w:val="00072AB7"/>
    <w:rsid w:val="00073ED2"/>
    <w:rsid w:val="000768BB"/>
    <w:rsid w:val="000769B0"/>
    <w:rsid w:val="00080CD7"/>
    <w:rsid w:val="0008394F"/>
    <w:rsid w:val="000840F5"/>
    <w:rsid w:val="00085668"/>
    <w:rsid w:val="00086DBC"/>
    <w:rsid w:val="00087D52"/>
    <w:rsid w:val="000923F1"/>
    <w:rsid w:val="00094BF9"/>
    <w:rsid w:val="00095D48"/>
    <w:rsid w:val="0009671E"/>
    <w:rsid w:val="00097078"/>
    <w:rsid w:val="000A0FEC"/>
    <w:rsid w:val="000A3C9F"/>
    <w:rsid w:val="000A4563"/>
    <w:rsid w:val="000A5958"/>
    <w:rsid w:val="000A6291"/>
    <w:rsid w:val="000A7574"/>
    <w:rsid w:val="000A7898"/>
    <w:rsid w:val="000B2785"/>
    <w:rsid w:val="000B2921"/>
    <w:rsid w:val="000B351D"/>
    <w:rsid w:val="000C203E"/>
    <w:rsid w:val="000C593D"/>
    <w:rsid w:val="000C6298"/>
    <w:rsid w:val="000D0242"/>
    <w:rsid w:val="000D5CD8"/>
    <w:rsid w:val="000E3C04"/>
    <w:rsid w:val="000E505A"/>
    <w:rsid w:val="000E5B93"/>
    <w:rsid w:val="000E5C46"/>
    <w:rsid w:val="000F0E8B"/>
    <w:rsid w:val="000F107A"/>
    <w:rsid w:val="000F30C4"/>
    <w:rsid w:val="000F443E"/>
    <w:rsid w:val="000F62E4"/>
    <w:rsid w:val="000F63FF"/>
    <w:rsid w:val="000F6A51"/>
    <w:rsid w:val="000F79FE"/>
    <w:rsid w:val="001004AA"/>
    <w:rsid w:val="00100987"/>
    <w:rsid w:val="00100C9A"/>
    <w:rsid w:val="00100F84"/>
    <w:rsid w:val="00101E1F"/>
    <w:rsid w:val="00102973"/>
    <w:rsid w:val="001032E2"/>
    <w:rsid w:val="0010557A"/>
    <w:rsid w:val="00106CE6"/>
    <w:rsid w:val="00116983"/>
    <w:rsid w:val="00116CB9"/>
    <w:rsid w:val="00117486"/>
    <w:rsid w:val="0011763A"/>
    <w:rsid w:val="001252F3"/>
    <w:rsid w:val="001257CC"/>
    <w:rsid w:val="001265EE"/>
    <w:rsid w:val="00126698"/>
    <w:rsid w:val="001270AC"/>
    <w:rsid w:val="001304AC"/>
    <w:rsid w:val="00130D83"/>
    <w:rsid w:val="00131613"/>
    <w:rsid w:val="00131823"/>
    <w:rsid w:val="0013283A"/>
    <w:rsid w:val="00133447"/>
    <w:rsid w:val="00133FA8"/>
    <w:rsid w:val="00135E42"/>
    <w:rsid w:val="0013651B"/>
    <w:rsid w:val="00137174"/>
    <w:rsid w:val="0013755F"/>
    <w:rsid w:val="00140DB8"/>
    <w:rsid w:val="00141B94"/>
    <w:rsid w:val="00141C97"/>
    <w:rsid w:val="00141DC9"/>
    <w:rsid w:val="00142103"/>
    <w:rsid w:val="00143593"/>
    <w:rsid w:val="00143C6C"/>
    <w:rsid w:val="00144CA1"/>
    <w:rsid w:val="00150B26"/>
    <w:rsid w:val="00150FA1"/>
    <w:rsid w:val="00153180"/>
    <w:rsid w:val="001531B2"/>
    <w:rsid w:val="001536D2"/>
    <w:rsid w:val="001541A1"/>
    <w:rsid w:val="0016040A"/>
    <w:rsid w:val="00160E2B"/>
    <w:rsid w:val="001630BB"/>
    <w:rsid w:val="00164673"/>
    <w:rsid w:val="0016645C"/>
    <w:rsid w:val="001664A8"/>
    <w:rsid w:val="00167050"/>
    <w:rsid w:val="00167062"/>
    <w:rsid w:val="0017144E"/>
    <w:rsid w:val="001721B8"/>
    <w:rsid w:val="001750A7"/>
    <w:rsid w:val="0017630F"/>
    <w:rsid w:val="00176974"/>
    <w:rsid w:val="00176A8E"/>
    <w:rsid w:val="00176B53"/>
    <w:rsid w:val="001779CB"/>
    <w:rsid w:val="00177D5A"/>
    <w:rsid w:val="00180364"/>
    <w:rsid w:val="0018199B"/>
    <w:rsid w:val="0018302E"/>
    <w:rsid w:val="001832AA"/>
    <w:rsid w:val="0018364F"/>
    <w:rsid w:val="0018394B"/>
    <w:rsid w:val="00186D60"/>
    <w:rsid w:val="001875B3"/>
    <w:rsid w:val="00190816"/>
    <w:rsid w:val="001908EC"/>
    <w:rsid w:val="00191415"/>
    <w:rsid w:val="00193341"/>
    <w:rsid w:val="00193B71"/>
    <w:rsid w:val="00194D21"/>
    <w:rsid w:val="00194FEB"/>
    <w:rsid w:val="00196F5B"/>
    <w:rsid w:val="001A0923"/>
    <w:rsid w:val="001A229C"/>
    <w:rsid w:val="001A4393"/>
    <w:rsid w:val="001A6DB9"/>
    <w:rsid w:val="001A7CED"/>
    <w:rsid w:val="001A7D4E"/>
    <w:rsid w:val="001A7D9C"/>
    <w:rsid w:val="001B0347"/>
    <w:rsid w:val="001B0850"/>
    <w:rsid w:val="001B0C51"/>
    <w:rsid w:val="001B10D9"/>
    <w:rsid w:val="001B31B0"/>
    <w:rsid w:val="001B4251"/>
    <w:rsid w:val="001B4EB0"/>
    <w:rsid w:val="001C039D"/>
    <w:rsid w:val="001C07FA"/>
    <w:rsid w:val="001C08BA"/>
    <w:rsid w:val="001C11C1"/>
    <w:rsid w:val="001C5730"/>
    <w:rsid w:val="001C661A"/>
    <w:rsid w:val="001C6AE0"/>
    <w:rsid w:val="001C71A9"/>
    <w:rsid w:val="001C76DE"/>
    <w:rsid w:val="001D1065"/>
    <w:rsid w:val="001D1F97"/>
    <w:rsid w:val="001E0037"/>
    <w:rsid w:val="001E04F6"/>
    <w:rsid w:val="001E0BA5"/>
    <w:rsid w:val="001E1740"/>
    <w:rsid w:val="001E2836"/>
    <w:rsid w:val="001E2F93"/>
    <w:rsid w:val="001E402A"/>
    <w:rsid w:val="001E4874"/>
    <w:rsid w:val="001E7367"/>
    <w:rsid w:val="001F0F33"/>
    <w:rsid w:val="001F11BF"/>
    <w:rsid w:val="001F1483"/>
    <w:rsid w:val="001F167C"/>
    <w:rsid w:val="001F170E"/>
    <w:rsid w:val="001F210A"/>
    <w:rsid w:val="001F2D26"/>
    <w:rsid w:val="001F303D"/>
    <w:rsid w:val="001F3A05"/>
    <w:rsid w:val="001F456C"/>
    <w:rsid w:val="001F5BCD"/>
    <w:rsid w:val="001F603B"/>
    <w:rsid w:val="00200F9C"/>
    <w:rsid w:val="0020235C"/>
    <w:rsid w:val="0020433E"/>
    <w:rsid w:val="00206710"/>
    <w:rsid w:val="00206991"/>
    <w:rsid w:val="00212033"/>
    <w:rsid w:val="00213BE7"/>
    <w:rsid w:val="002161CE"/>
    <w:rsid w:val="00216D6F"/>
    <w:rsid w:val="0022182C"/>
    <w:rsid w:val="00221EEB"/>
    <w:rsid w:val="00221F88"/>
    <w:rsid w:val="00222AC8"/>
    <w:rsid w:val="00223565"/>
    <w:rsid w:val="00223C97"/>
    <w:rsid w:val="00225CBA"/>
    <w:rsid w:val="0022636D"/>
    <w:rsid w:val="0022676F"/>
    <w:rsid w:val="00226812"/>
    <w:rsid w:val="00226DB9"/>
    <w:rsid w:val="00226DCA"/>
    <w:rsid w:val="00226EC1"/>
    <w:rsid w:val="00227BA8"/>
    <w:rsid w:val="00227E18"/>
    <w:rsid w:val="00230161"/>
    <w:rsid w:val="00231266"/>
    <w:rsid w:val="002322A1"/>
    <w:rsid w:val="00232437"/>
    <w:rsid w:val="0023267B"/>
    <w:rsid w:val="00232EF9"/>
    <w:rsid w:val="002345D3"/>
    <w:rsid w:val="002348C1"/>
    <w:rsid w:val="00234D52"/>
    <w:rsid w:val="002358C8"/>
    <w:rsid w:val="00235957"/>
    <w:rsid w:val="00242552"/>
    <w:rsid w:val="002432DA"/>
    <w:rsid w:val="002454C1"/>
    <w:rsid w:val="002475F3"/>
    <w:rsid w:val="00247C30"/>
    <w:rsid w:val="00251FE0"/>
    <w:rsid w:val="0025207E"/>
    <w:rsid w:val="00253D57"/>
    <w:rsid w:val="00255EDB"/>
    <w:rsid w:val="00256432"/>
    <w:rsid w:val="00256772"/>
    <w:rsid w:val="00256927"/>
    <w:rsid w:val="00261669"/>
    <w:rsid w:val="0026239D"/>
    <w:rsid w:val="00264D9D"/>
    <w:rsid w:val="0027100D"/>
    <w:rsid w:val="002714E8"/>
    <w:rsid w:val="00273285"/>
    <w:rsid w:val="00276C87"/>
    <w:rsid w:val="002810D9"/>
    <w:rsid w:val="002816B1"/>
    <w:rsid w:val="00281B59"/>
    <w:rsid w:val="00282049"/>
    <w:rsid w:val="00282636"/>
    <w:rsid w:val="002831D3"/>
    <w:rsid w:val="00283663"/>
    <w:rsid w:val="00284918"/>
    <w:rsid w:val="00285FFA"/>
    <w:rsid w:val="00286263"/>
    <w:rsid w:val="002863E6"/>
    <w:rsid w:val="00286F53"/>
    <w:rsid w:val="002872AB"/>
    <w:rsid w:val="002920FE"/>
    <w:rsid w:val="00292B77"/>
    <w:rsid w:val="00293125"/>
    <w:rsid w:val="00294C3C"/>
    <w:rsid w:val="00297463"/>
    <w:rsid w:val="00297BEB"/>
    <w:rsid w:val="002A4F65"/>
    <w:rsid w:val="002A51D4"/>
    <w:rsid w:val="002A670F"/>
    <w:rsid w:val="002A6CF8"/>
    <w:rsid w:val="002A6F23"/>
    <w:rsid w:val="002A7419"/>
    <w:rsid w:val="002A76C4"/>
    <w:rsid w:val="002B2F67"/>
    <w:rsid w:val="002B343C"/>
    <w:rsid w:val="002B385D"/>
    <w:rsid w:val="002B492A"/>
    <w:rsid w:val="002B5251"/>
    <w:rsid w:val="002B525C"/>
    <w:rsid w:val="002B5B4D"/>
    <w:rsid w:val="002B6451"/>
    <w:rsid w:val="002C021A"/>
    <w:rsid w:val="002C1327"/>
    <w:rsid w:val="002C1EFA"/>
    <w:rsid w:val="002C20FE"/>
    <w:rsid w:val="002C26C8"/>
    <w:rsid w:val="002C33A0"/>
    <w:rsid w:val="002C38D8"/>
    <w:rsid w:val="002C7D4C"/>
    <w:rsid w:val="002D09B6"/>
    <w:rsid w:val="002D3467"/>
    <w:rsid w:val="002D7122"/>
    <w:rsid w:val="002D755F"/>
    <w:rsid w:val="002E3069"/>
    <w:rsid w:val="002E3BB6"/>
    <w:rsid w:val="002E42ED"/>
    <w:rsid w:val="002E566C"/>
    <w:rsid w:val="002E56E8"/>
    <w:rsid w:val="002E6EE9"/>
    <w:rsid w:val="002E7517"/>
    <w:rsid w:val="002E77A5"/>
    <w:rsid w:val="002F1EF7"/>
    <w:rsid w:val="002F222C"/>
    <w:rsid w:val="002F253C"/>
    <w:rsid w:val="002F3C08"/>
    <w:rsid w:val="002F492D"/>
    <w:rsid w:val="002F5282"/>
    <w:rsid w:val="002F538E"/>
    <w:rsid w:val="002F5418"/>
    <w:rsid w:val="002F6DF4"/>
    <w:rsid w:val="002F7BD2"/>
    <w:rsid w:val="00300946"/>
    <w:rsid w:val="0030285A"/>
    <w:rsid w:val="00304007"/>
    <w:rsid w:val="0030419B"/>
    <w:rsid w:val="00304CEB"/>
    <w:rsid w:val="00304D95"/>
    <w:rsid w:val="00305F7C"/>
    <w:rsid w:val="00306F74"/>
    <w:rsid w:val="00307AC7"/>
    <w:rsid w:val="00314BD8"/>
    <w:rsid w:val="00315C41"/>
    <w:rsid w:val="003162F1"/>
    <w:rsid w:val="003163FD"/>
    <w:rsid w:val="003173CA"/>
    <w:rsid w:val="00321AA8"/>
    <w:rsid w:val="003220A3"/>
    <w:rsid w:val="003253D5"/>
    <w:rsid w:val="00325B02"/>
    <w:rsid w:val="00330CE8"/>
    <w:rsid w:val="0033194D"/>
    <w:rsid w:val="00331BF8"/>
    <w:rsid w:val="00333E2B"/>
    <w:rsid w:val="0033477D"/>
    <w:rsid w:val="00335198"/>
    <w:rsid w:val="0033772B"/>
    <w:rsid w:val="0033782F"/>
    <w:rsid w:val="0034065F"/>
    <w:rsid w:val="0034131E"/>
    <w:rsid w:val="0034142A"/>
    <w:rsid w:val="003429DF"/>
    <w:rsid w:val="00342CDE"/>
    <w:rsid w:val="00342E71"/>
    <w:rsid w:val="00346799"/>
    <w:rsid w:val="00346D71"/>
    <w:rsid w:val="003477AE"/>
    <w:rsid w:val="00347D81"/>
    <w:rsid w:val="0035354B"/>
    <w:rsid w:val="003569EB"/>
    <w:rsid w:val="00356F90"/>
    <w:rsid w:val="0036271E"/>
    <w:rsid w:val="00362E64"/>
    <w:rsid w:val="00364911"/>
    <w:rsid w:val="00364B3C"/>
    <w:rsid w:val="00365785"/>
    <w:rsid w:val="00366902"/>
    <w:rsid w:val="00366A90"/>
    <w:rsid w:val="00367D67"/>
    <w:rsid w:val="00367E06"/>
    <w:rsid w:val="003726F0"/>
    <w:rsid w:val="003727C8"/>
    <w:rsid w:val="00376124"/>
    <w:rsid w:val="00376EBA"/>
    <w:rsid w:val="00377AAE"/>
    <w:rsid w:val="00377E26"/>
    <w:rsid w:val="00383005"/>
    <w:rsid w:val="00385E27"/>
    <w:rsid w:val="0038732C"/>
    <w:rsid w:val="00392959"/>
    <w:rsid w:val="0039334D"/>
    <w:rsid w:val="003944F6"/>
    <w:rsid w:val="0039472B"/>
    <w:rsid w:val="00394750"/>
    <w:rsid w:val="00394EFC"/>
    <w:rsid w:val="00394F7D"/>
    <w:rsid w:val="003960A3"/>
    <w:rsid w:val="00396316"/>
    <w:rsid w:val="003963C8"/>
    <w:rsid w:val="003A2933"/>
    <w:rsid w:val="003A2BFA"/>
    <w:rsid w:val="003A4C03"/>
    <w:rsid w:val="003A53CA"/>
    <w:rsid w:val="003A7038"/>
    <w:rsid w:val="003B4E78"/>
    <w:rsid w:val="003B61D5"/>
    <w:rsid w:val="003C1DEE"/>
    <w:rsid w:val="003C2991"/>
    <w:rsid w:val="003C5B23"/>
    <w:rsid w:val="003C6317"/>
    <w:rsid w:val="003C64C2"/>
    <w:rsid w:val="003C71BD"/>
    <w:rsid w:val="003D0ED4"/>
    <w:rsid w:val="003D0EEE"/>
    <w:rsid w:val="003D3FE4"/>
    <w:rsid w:val="003D6656"/>
    <w:rsid w:val="003D7883"/>
    <w:rsid w:val="003E03F9"/>
    <w:rsid w:val="003E0CBF"/>
    <w:rsid w:val="003E12FB"/>
    <w:rsid w:val="003E35B6"/>
    <w:rsid w:val="003E3B3E"/>
    <w:rsid w:val="003E542E"/>
    <w:rsid w:val="003E5B69"/>
    <w:rsid w:val="003E5FC6"/>
    <w:rsid w:val="003E7645"/>
    <w:rsid w:val="003E7CD3"/>
    <w:rsid w:val="003F0E8A"/>
    <w:rsid w:val="003F1C3A"/>
    <w:rsid w:val="003F1DED"/>
    <w:rsid w:val="003F3071"/>
    <w:rsid w:val="003F3667"/>
    <w:rsid w:val="003F3A9B"/>
    <w:rsid w:val="003F4FC4"/>
    <w:rsid w:val="0040236A"/>
    <w:rsid w:val="004035BA"/>
    <w:rsid w:val="004046EC"/>
    <w:rsid w:val="00406882"/>
    <w:rsid w:val="00406CB9"/>
    <w:rsid w:val="00407A30"/>
    <w:rsid w:val="004107DA"/>
    <w:rsid w:val="00411C53"/>
    <w:rsid w:val="00412442"/>
    <w:rsid w:val="0041399E"/>
    <w:rsid w:val="0041711B"/>
    <w:rsid w:val="00420CB8"/>
    <w:rsid w:val="0042424A"/>
    <w:rsid w:val="00424289"/>
    <w:rsid w:val="004243A3"/>
    <w:rsid w:val="00425A94"/>
    <w:rsid w:val="00426141"/>
    <w:rsid w:val="00426184"/>
    <w:rsid w:val="004265DB"/>
    <w:rsid w:val="00426FCE"/>
    <w:rsid w:val="00427576"/>
    <w:rsid w:val="00427698"/>
    <w:rsid w:val="00430C8C"/>
    <w:rsid w:val="00431606"/>
    <w:rsid w:val="00431C48"/>
    <w:rsid w:val="00432731"/>
    <w:rsid w:val="00432AEA"/>
    <w:rsid w:val="00433524"/>
    <w:rsid w:val="00434217"/>
    <w:rsid w:val="0043589E"/>
    <w:rsid w:val="0043743C"/>
    <w:rsid w:val="0043781E"/>
    <w:rsid w:val="00441A3B"/>
    <w:rsid w:val="00442F44"/>
    <w:rsid w:val="00443CDF"/>
    <w:rsid w:val="004442F5"/>
    <w:rsid w:val="00445703"/>
    <w:rsid w:val="00445AA6"/>
    <w:rsid w:val="0044715B"/>
    <w:rsid w:val="00447440"/>
    <w:rsid w:val="00447690"/>
    <w:rsid w:val="00450401"/>
    <w:rsid w:val="0045192C"/>
    <w:rsid w:val="004521B1"/>
    <w:rsid w:val="00453052"/>
    <w:rsid w:val="00454521"/>
    <w:rsid w:val="0045565D"/>
    <w:rsid w:val="004569A8"/>
    <w:rsid w:val="00456EAE"/>
    <w:rsid w:val="004571C5"/>
    <w:rsid w:val="00460701"/>
    <w:rsid w:val="00462863"/>
    <w:rsid w:val="004642F6"/>
    <w:rsid w:val="00464899"/>
    <w:rsid w:val="0046538C"/>
    <w:rsid w:val="00466F8C"/>
    <w:rsid w:val="00467B01"/>
    <w:rsid w:val="00467D41"/>
    <w:rsid w:val="00470253"/>
    <w:rsid w:val="00470537"/>
    <w:rsid w:val="0047081F"/>
    <w:rsid w:val="00471A3F"/>
    <w:rsid w:val="00471FF4"/>
    <w:rsid w:val="004726D5"/>
    <w:rsid w:val="00473069"/>
    <w:rsid w:val="00473908"/>
    <w:rsid w:val="00473BD6"/>
    <w:rsid w:val="00473BDD"/>
    <w:rsid w:val="00473C11"/>
    <w:rsid w:val="004754B2"/>
    <w:rsid w:val="00477399"/>
    <w:rsid w:val="004777C1"/>
    <w:rsid w:val="00480F0F"/>
    <w:rsid w:val="00482A67"/>
    <w:rsid w:val="00483E18"/>
    <w:rsid w:val="00483ED0"/>
    <w:rsid w:val="00485E3B"/>
    <w:rsid w:val="00487243"/>
    <w:rsid w:val="00487876"/>
    <w:rsid w:val="0049018F"/>
    <w:rsid w:val="00490350"/>
    <w:rsid w:val="004924C9"/>
    <w:rsid w:val="00494D73"/>
    <w:rsid w:val="004958D5"/>
    <w:rsid w:val="00495CD7"/>
    <w:rsid w:val="00496F4F"/>
    <w:rsid w:val="004A2B9F"/>
    <w:rsid w:val="004A2F37"/>
    <w:rsid w:val="004A4CDA"/>
    <w:rsid w:val="004B005C"/>
    <w:rsid w:val="004B1845"/>
    <w:rsid w:val="004B2C3E"/>
    <w:rsid w:val="004B51B2"/>
    <w:rsid w:val="004B6BB5"/>
    <w:rsid w:val="004B7C37"/>
    <w:rsid w:val="004C4003"/>
    <w:rsid w:val="004D072A"/>
    <w:rsid w:val="004D09CB"/>
    <w:rsid w:val="004D6983"/>
    <w:rsid w:val="004D7274"/>
    <w:rsid w:val="004D7B4C"/>
    <w:rsid w:val="004E0C05"/>
    <w:rsid w:val="004E1E17"/>
    <w:rsid w:val="004E35D1"/>
    <w:rsid w:val="004E3EAC"/>
    <w:rsid w:val="004E49A8"/>
    <w:rsid w:val="004E7123"/>
    <w:rsid w:val="004E7682"/>
    <w:rsid w:val="004E7FA3"/>
    <w:rsid w:val="004F2303"/>
    <w:rsid w:val="004F2C5E"/>
    <w:rsid w:val="004F3929"/>
    <w:rsid w:val="004F6056"/>
    <w:rsid w:val="004F73DD"/>
    <w:rsid w:val="00500D28"/>
    <w:rsid w:val="0050151C"/>
    <w:rsid w:val="0050284A"/>
    <w:rsid w:val="00503089"/>
    <w:rsid w:val="00505863"/>
    <w:rsid w:val="00505CE3"/>
    <w:rsid w:val="00506D58"/>
    <w:rsid w:val="00511749"/>
    <w:rsid w:val="0051214A"/>
    <w:rsid w:val="00512376"/>
    <w:rsid w:val="0051282B"/>
    <w:rsid w:val="0051318B"/>
    <w:rsid w:val="00514DB8"/>
    <w:rsid w:val="00515655"/>
    <w:rsid w:val="0051576B"/>
    <w:rsid w:val="0051588A"/>
    <w:rsid w:val="00515A36"/>
    <w:rsid w:val="00515DCA"/>
    <w:rsid w:val="00516090"/>
    <w:rsid w:val="005168FE"/>
    <w:rsid w:val="00516C8F"/>
    <w:rsid w:val="005216EC"/>
    <w:rsid w:val="005254AF"/>
    <w:rsid w:val="0052557C"/>
    <w:rsid w:val="00525661"/>
    <w:rsid w:val="00526630"/>
    <w:rsid w:val="0052741B"/>
    <w:rsid w:val="0052791C"/>
    <w:rsid w:val="00533868"/>
    <w:rsid w:val="0053438C"/>
    <w:rsid w:val="00534916"/>
    <w:rsid w:val="00534E02"/>
    <w:rsid w:val="00536161"/>
    <w:rsid w:val="005367ED"/>
    <w:rsid w:val="00540C17"/>
    <w:rsid w:val="00541461"/>
    <w:rsid w:val="005515EC"/>
    <w:rsid w:val="005519B8"/>
    <w:rsid w:val="00552A82"/>
    <w:rsid w:val="005541D7"/>
    <w:rsid w:val="0055633D"/>
    <w:rsid w:val="00560EAB"/>
    <w:rsid w:val="00561761"/>
    <w:rsid w:val="0056694C"/>
    <w:rsid w:val="00570C06"/>
    <w:rsid w:val="00571FB6"/>
    <w:rsid w:val="00572731"/>
    <w:rsid w:val="005736C4"/>
    <w:rsid w:val="005736E2"/>
    <w:rsid w:val="00575E28"/>
    <w:rsid w:val="0057642A"/>
    <w:rsid w:val="005767AE"/>
    <w:rsid w:val="00577057"/>
    <w:rsid w:val="00577112"/>
    <w:rsid w:val="00577AAA"/>
    <w:rsid w:val="00582E11"/>
    <w:rsid w:val="00586554"/>
    <w:rsid w:val="005909E3"/>
    <w:rsid w:val="00591099"/>
    <w:rsid w:val="005914A5"/>
    <w:rsid w:val="00592FFB"/>
    <w:rsid w:val="005934A1"/>
    <w:rsid w:val="0059553E"/>
    <w:rsid w:val="0059655F"/>
    <w:rsid w:val="0059729E"/>
    <w:rsid w:val="005972F3"/>
    <w:rsid w:val="005A0738"/>
    <w:rsid w:val="005A2506"/>
    <w:rsid w:val="005A3464"/>
    <w:rsid w:val="005A37D7"/>
    <w:rsid w:val="005A4621"/>
    <w:rsid w:val="005A6693"/>
    <w:rsid w:val="005A6E2B"/>
    <w:rsid w:val="005B0357"/>
    <w:rsid w:val="005B03D8"/>
    <w:rsid w:val="005B093D"/>
    <w:rsid w:val="005B1045"/>
    <w:rsid w:val="005B2A42"/>
    <w:rsid w:val="005B3BD8"/>
    <w:rsid w:val="005B5B64"/>
    <w:rsid w:val="005C1DE7"/>
    <w:rsid w:val="005C29C9"/>
    <w:rsid w:val="005C3720"/>
    <w:rsid w:val="005C40DE"/>
    <w:rsid w:val="005C47C0"/>
    <w:rsid w:val="005C5C87"/>
    <w:rsid w:val="005C677E"/>
    <w:rsid w:val="005C6E65"/>
    <w:rsid w:val="005D13A1"/>
    <w:rsid w:val="005D29E1"/>
    <w:rsid w:val="005D2F1D"/>
    <w:rsid w:val="005D36E5"/>
    <w:rsid w:val="005D4348"/>
    <w:rsid w:val="005D5B12"/>
    <w:rsid w:val="005D6BFC"/>
    <w:rsid w:val="005D7828"/>
    <w:rsid w:val="005D7B4C"/>
    <w:rsid w:val="005E1F68"/>
    <w:rsid w:val="005E3933"/>
    <w:rsid w:val="005E3ED3"/>
    <w:rsid w:val="005E5721"/>
    <w:rsid w:val="005E6B2C"/>
    <w:rsid w:val="005F0BDA"/>
    <w:rsid w:val="005F20B4"/>
    <w:rsid w:val="005F4627"/>
    <w:rsid w:val="005F4B49"/>
    <w:rsid w:val="005F4C60"/>
    <w:rsid w:val="005F5AE2"/>
    <w:rsid w:val="005F6203"/>
    <w:rsid w:val="005F66E3"/>
    <w:rsid w:val="00600146"/>
    <w:rsid w:val="00600315"/>
    <w:rsid w:val="00600C48"/>
    <w:rsid w:val="0060107B"/>
    <w:rsid w:val="006012CD"/>
    <w:rsid w:val="006020A0"/>
    <w:rsid w:val="00602356"/>
    <w:rsid w:val="00603C97"/>
    <w:rsid w:val="006042B7"/>
    <w:rsid w:val="0060471D"/>
    <w:rsid w:val="00604A23"/>
    <w:rsid w:val="0060528B"/>
    <w:rsid w:val="0060536B"/>
    <w:rsid w:val="00607EC4"/>
    <w:rsid w:val="00607F48"/>
    <w:rsid w:val="006112C8"/>
    <w:rsid w:val="006114B4"/>
    <w:rsid w:val="006115BD"/>
    <w:rsid w:val="006143AE"/>
    <w:rsid w:val="0061490C"/>
    <w:rsid w:val="00614C06"/>
    <w:rsid w:val="00615DE9"/>
    <w:rsid w:val="00616CDF"/>
    <w:rsid w:val="006171A5"/>
    <w:rsid w:val="00621D34"/>
    <w:rsid w:val="00623AA0"/>
    <w:rsid w:val="00623F2D"/>
    <w:rsid w:val="00624013"/>
    <w:rsid w:val="00624157"/>
    <w:rsid w:val="00625E5E"/>
    <w:rsid w:val="00626225"/>
    <w:rsid w:val="00626822"/>
    <w:rsid w:val="0062761F"/>
    <w:rsid w:val="00627EBA"/>
    <w:rsid w:val="00631A7E"/>
    <w:rsid w:val="00633A26"/>
    <w:rsid w:val="00633D71"/>
    <w:rsid w:val="00633D82"/>
    <w:rsid w:val="00634074"/>
    <w:rsid w:val="0063547B"/>
    <w:rsid w:val="00635C31"/>
    <w:rsid w:val="00636AFE"/>
    <w:rsid w:val="00636B6B"/>
    <w:rsid w:val="00640050"/>
    <w:rsid w:val="00640111"/>
    <w:rsid w:val="0064057E"/>
    <w:rsid w:val="00640F35"/>
    <w:rsid w:val="0065126F"/>
    <w:rsid w:val="006534AD"/>
    <w:rsid w:val="00653FED"/>
    <w:rsid w:val="00654397"/>
    <w:rsid w:val="00654922"/>
    <w:rsid w:val="00654C1A"/>
    <w:rsid w:val="00655748"/>
    <w:rsid w:val="006567DD"/>
    <w:rsid w:val="00657083"/>
    <w:rsid w:val="006605F8"/>
    <w:rsid w:val="00662C85"/>
    <w:rsid w:val="00662FE0"/>
    <w:rsid w:val="006640A5"/>
    <w:rsid w:val="006704B6"/>
    <w:rsid w:val="006706D1"/>
    <w:rsid w:val="006722A5"/>
    <w:rsid w:val="0067375A"/>
    <w:rsid w:val="00676190"/>
    <w:rsid w:val="00676513"/>
    <w:rsid w:val="006774A3"/>
    <w:rsid w:val="006823EC"/>
    <w:rsid w:val="00684182"/>
    <w:rsid w:val="00684D30"/>
    <w:rsid w:val="0068614C"/>
    <w:rsid w:val="00686647"/>
    <w:rsid w:val="006868A7"/>
    <w:rsid w:val="006946FB"/>
    <w:rsid w:val="00695988"/>
    <w:rsid w:val="00695F01"/>
    <w:rsid w:val="006974F2"/>
    <w:rsid w:val="006A018D"/>
    <w:rsid w:val="006A06E4"/>
    <w:rsid w:val="006A2C60"/>
    <w:rsid w:val="006A3ECE"/>
    <w:rsid w:val="006A4326"/>
    <w:rsid w:val="006A478A"/>
    <w:rsid w:val="006A548F"/>
    <w:rsid w:val="006A6BC0"/>
    <w:rsid w:val="006B0024"/>
    <w:rsid w:val="006B3417"/>
    <w:rsid w:val="006B3733"/>
    <w:rsid w:val="006B529A"/>
    <w:rsid w:val="006B6D2B"/>
    <w:rsid w:val="006B6D51"/>
    <w:rsid w:val="006B7E31"/>
    <w:rsid w:val="006C00FB"/>
    <w:rsid w:val="006C0BDD"/>
    <w:rsid w:val="006C13A1"/>
    <w:rsid w:val="006C4206"/>
    <w:rsid w:val="006C4BE5"/>
    <w:rsid w:val="006C7B08"/>
    <w:rsid w:val="006D2083"/>
    <w:rsid w:val="006D371C"/>
    <w:rsid w:val="006D3B07"/>
    <w:rsid w:val="006D4B7F"/>
    <w:rsid w:val="006D5E3B"/>
    <w:rsid w:val="006D69A7"/>
    <w:rsid w:val="006D6B33"/>
    <w:rsid w:val="006D6D1D"/>
    <w:rsid w:val="006E079E"/>
    <w:rsid w:val="006E1ACF"/>
    <w:rsid w:val="006E1B06"/>
    <w:rsid w:val="006E5A52"/>
    <w:rsid w:val="006E5E0F"/>
    <w:rsid w:val="006E6DDB"/>
    <w:rsid w:val="006F19EE"/>
    <w:rsid w:val="006F1B9D"/>
    <w:rsid w:val="006F1D94"/>
    <w:rsid w:val="006F209E"/>
    <w:rsid w:val="006F3E29"/>
    <w:rsid w:val="006F48B6"/>
    <w:rsid w:val="006F61C4"/>
    <w:rsid w:val="006F765B"/>
    <w:rsid w:val="00700C8A"/>
    <w:rsid w:val="00701B6F"/>
    <w:rsid w:val="00701DC8"/>
    <w:rsid w:val="00702575"/>
    <w:rsid w:val="00703A2A"/>
    <w:rsid w:val="0070582E"/>
    <w:rsid w:val="00706F4A"/>
    <w:rsid w:val="00707ABD"/>
    <w:rsid w:val="00710326"/>
    <w:rsid w:val="00710340"/>
    <w:rsid w:val="0071072E"/>
    <w:rsid w:val="00711CFF"/>
    <w:rsid w:val="007127FF"/>
    <w:rsid w:val="00712A24"/>
    <w:rsid w:val="00713F20"/>
    <w:rsid w:val="00713FF9"/>
    <w:rsid w:val="00714358"/>
    <w:rsid w:val="00714A4C"/>
    <w:rsid w:val="00714DF0"/>
    <w:rsid w:val="00715A50"/>
    <w:rsid w:val="007178E6"/>
    <w:rsid w:val="00717F0C"/>
    <w:rsid w:val="007212DA"/>
    <w:rsid w:val="00725DE5"/>
    <w:rsid w:val="0072727A"/>
    <w:rsid w:val="0073130A"/>
    <w:rsid w:val="0073402F"/>
    <w:rsid w:val="00734A23"/>
    <w:rsid w:val="00734DCD"/>
    <w:rsid w:val="00734EC4"/>
    <w:rsid w:val="00735BA1"/>
    <w:rsid w:val="007360CF"/>
    <w:rsid w:val="0073641E"/>
    <w:rsid w:val="0074083B"/>
    <w:rsid w:val="00741409"/>
    <w:rsid w:val="007437E7"/>
    <w:rsid w:val="0074561C"/>
    <w:rsid w:val="00745E4F"/>
    <w:rsid w:val="00746AB6"/>
    <w:rsid w:val="00751132"/>
    <w:rsid w:val="007525C4"/>
    <w:rsid w:val="0075307B"/>
    <w:rsid w:val="00753338"/>
    <w:rsid w:val="00756ACE"/>
    <w:rsid w:val="007573C8"/>
    <w:rsid w:val="00757D2A"/>
    <w:rsid w:val="00757E46"/>
    <w:rsid w:val="007622CA"/>
    <w:rsid w:val="00762887"/>
    <w:rsid w:val="00763D08"/>
    <w:rsid w:val="0076497F"/>
    <w:rsid w:val="0076645E"/>
    <w:rsid w:val="00767C02"/>
    <w:rsid w:val="00770E3F"/>
    <w:rsid w:val="00771704"/>
    <w:rsid w:val="00772167"/>
    <w:rsid w:val="0077404E"/>
    <w:rsid w:val="007759B4"/>
    <w:rsid w:val="00780D86"/>
    <w:rsid w:val="0078123D"/>
    <w:rsid w:val="00781285"/>
    <w:rsid w:val="007816F8"/>
    <w:rsid w:val="00781FBE"/>
    <w:rsid w:val="00782FD3"/>
    <w:rsid w:val="007830F6"/>
    <w:rsid w:val="00783621"/>
    <w:rsid w:val="00785738"/>
    <w:rsid w:val="00785FC6"/>
    <w:rsid w:val="00787C34"/>
    <w:rsid w:val="00790A64"/>
    <w:rsid w:val="0079172F"/>
    <w:rsid w:val="007919E1"/>
    <w:rsid w:val="007937D0"/>
    <w:rsid w:val="007943A5"/>
    <w:rsid w:val="00796C78"/>
    <w:rsid w:val="007A058F"/>
    <w:rsid w:val="007A0FDC"/>
    <w:rsid w:val="007A3C12"/>
    <w:rsid w:val="007A3EE4"/>
    <w:rsid w:val="007A44C5"/>
    <w:rsid w:val="007A4E90"/>
    <w:rsid w:val="007A7301"/>
    <w:rsid w:val="007B0D83"/>
    <w:rsid w:val="007B106B"/>
    <w:rsid w:val="007B3832"/>
    <w:rsid w:val="007B4499"/>
    <w:rsid w:val="007B63B8"/>
    <w:rsid w:val="007B6E51"/>
    <w:rsid w:val="007C015C"/>
    <w:rsid w:val="007C35FC"/>
    <w:rsid w:val="007C5EB1"/>
    <w:rsid w:val="007C675D"/>
    <w:rsid w:val="007D084D"/>
    <w:rsid w:val="007D136C"/>
    <w:rsid w:val="007D18FF"/>
    <w:rsid w:val="007D2B3B"/>
    <w:rsid w:val="007D4D79"/>
    <w:rsid w:val="007D6609"/>
    <w:rsid w:val="007D6637"/>
    <w:rsid w:val="007E0669"/>
    <w:rsid w:val="007E1471"/>
    <w:rsid w:val="007E1AA1"/>
    <w:rsid w:val="007E1B88"/>
    <w:rsid w:val="007E3608"/>
    <w:rsid w:val="007E447E"/>
    <w:rsid w:val="007E496D"/>
    <w:rsid w:val="007F17E4"/>
    <w:rsid w:val="007F2649"/>
    <w:rsid w:val="007F3B9C"/>
    <w:rsid w:val="007F3CA5"/>
    <w:rsid w:val="007F641A"/>
    <w:rsid w:val="007F752A"/>
    <w:rsid w:val="00800216"/>
    <w:rsid w:val="00803C3A"/>
    <w:rsid w:val="00804692"/>
    <w:rsid w:val="008047A1"/>
    <w:rsid w:val="008047BE"/>
    <w:rsid w:val="008073B2"/>
    <w:rsid w:val="0080754A"/>
    <w:rsid w:val="008078FD"/>
    <w:rsid w:val="00807E09"/>
    <w:rsid w:val="00810DC2"/>
    <w:rsid w:val="00812C2E"/>
    <w:rsid w:val="00812F6C"/>
    <w:rsid w:val="00815186"/>
    <w:rsid w:val="0081753B"/>
    <w:rsid w:val="00820E24"/>
    <w:rsid w:val="00824A6E"/>
    <w:rsid w:val="00824F2E"/>
    <w:rsid w:val="00825358"/>
    <w:rsid w:val="008266C0"/>
    <w:rsid w:val="00826D03"/>
    <w:rsid w:val="00827800"/>
    <w:rsid w:val="00831625"/>
    <w:rsid w:val="00831AF7"/>
    <w:rsid w:val="00832131"/>
    <w:rsid w:val="008324A4"/>
    <w:rsid w:val="008338DE"/>
    <w:rsid w:val="00833E1B"/>
    <w:rsid w:val="00834799"/>
    <w:rsid w:val="00835ED2"/>
    <w:rsid w:val="00835EDB"/>
    <w:rsid w:val="00836FB6"/>
    <w:rsid w:val="0083702D"/>
    <w:rsid w:val="0084229B"/>
    <w:rsid w:val="008441E0"/>
    <w:rsid w:val="008443E7"/>
    <w:rsid w:val="00844BF8"/>
    <w:rsid w:val="00845E08"/>
    <w:rsid w:val="00845E22"/>
    <w:rsid w:val="0084636B"/>
    <w:rsid w:val="008469BB"/>
    <w:rsid w:val="00846B92"/>
    <w:rsid w:val="00846D72"/>
    <w:rsid w:val="008509BB"/>
    <w:rsid w:val="00850FA4"/>
    <w:rsid w:val="00851094"/>
    <w:rsid w:val="0085182F"/>
    <w:rsid w:val="00851F17"/>
    <w:rsid w:val="0085233E"/>
    <w:rsid w:val="00853464"/>
    <w:rsid w:val="008555ED"/>
    <w:rsid w:val="00855861"/>
    <w:rsid w:val="00857A17"/>
    <w:rsid w:val="00860492"/>
    <w:rsid w:val="00862058"/>
    <w:rsid w:val="00862A64"/>
    <w:rsid w:val="00863D83"/>
    <w:rsid w:val="00864F06"/>
    <w:rsid w:val="00866492"/>
    <w:rsid w:val="00870F6D"/>
    <w:rsid w:val="00871AF0"/>
    <w:rsid w:val="00871CBE"/>
    <w:rsid w:val="00872509"/>
    <w:rsid w:val="00873347"/>
    <w:rsid w:val="00873EC0"/>
    <w:rsid w:val="00874D72"/>
    <w:rsid w:val="008752AB"/>
    <w:rsid w:val="00875471"/>
    <w:rsid w:val="008766D8"/>
    <w:rsid w:val="00876B90"/>
    <w:rsid w:val="00877BBC"/>
    <w:rsid w:val="0088278A"/>
    <w:rsid w:val="00884E22"/>
    <w:rsid w:val="00885D5D"/>
    <w:rsid w:val="00886A5C"/>
    <w:rsid w:val="008876B4"/>
    <w:rsid w:val="00890132"/>
    <w:rsid w:val="00891478"/>
    <w:rsid w:val="008926D3"/>
    <w:rsid w:val="00893ADA"/>
    <w:rsid w:val="00893C56"/>
    <w:rsid w:val="00895178"/>
    <w:rsid w:val="00895AC3"/>
    <w:rsid w:val="00896527"/>
    <w:rsid w:val="008969DB"/>
    <w:rsid w:val="00897502"/>
    <w:rsid w:val="008A0AFC"/>
    <w:rsid w:val="008A2199"/>
    <w:rsid w:val="008A396F"/>
    <w:rsid w:val="008A5235"/>
    <w:rsid w:val="008A7566"/>
    <w:rsid w:val="008B0BCD"/>
    <w:rsid w:val="008B0DF4"/>
    <w:rsid w:val="008B450D"/>
    <w:rsid w:val="008B5200"/>
    <w:rsid w:val="008B6142"/>
    <w:rsid w:val="008B70EF"/>
    <w:rsid w:val="008B770A"/>
    <w:rsid w:val="008B7AB7"/>
    <w:rsid w:val="008C08EA"/>
    <w:rsid w:val="008C173E"/>
    <w:rsid w:val="008C4684"/>
    <w:rsid w:val="008C4E09"/>
    <w:rsid w:val="008D10D8"/>
    <w:rsid w:val="008D1206"/>
    <w:rsid w:val="008D3F2A"/>
    <w:rsid w:val="008D48F1"/>
    <w:rsid w:val="008D51E3"/>
    <w:rsid w:val="008E06C4"/>
    <w:rsid w:val="008E1AAF"/>
    <w:rsid w:val="008E2C88"/>
    <w:rsid w:val="008E4961"/>
    <w:rsid w:val="008E518F"/>
    <w:rsid w:val="008E6CDB"/>
    <w:rsid w:val="008E7068"/>
    <w:rsid w:val="008F14BA"/>
    <w:rsid w:val="008F5979"/>
    <w:rsid w:val="008F736A"/>
    <w:rsid w:val="008F7440"/>
    <w:rsid w:val="008F7893"/>
    <w:rsid w:val="009023A3"/>
    <w:rsid w:val="00903340"/>
    <w:rsid w:val="0090522A"/>
    <w:rsid w:val="00905CDB"/>
    <w:rsid w:val="009078C6"/>
    <w:rsid w:val="00907DC9"/>
    <w:rsid w:val="009129F5"/>
    <w:rsid w:val="00916530"/>
    <w:rsid w:val="00916900"/>
    <w:rsid w:val="0092168E"/>
    <w:rsid w:val="009224CE"/>
    <w:rsid w:val="00923BBD"/>
    <w:rsid w:val="00925B11"/>
    <w:rsid w:val="00926DF8"/>
    <w:rsid w:val="00930AD2"/>
    <w:rsid w:val="00932D24"/>
    <w:rsid w:val="00934826"/>
    <w:rsid w:val="00934D16"/>
    <w:rsid w:val="009355D3"/>
    <w:rsid w:val="00940218"/>
    <w:rsid w:val="009406E2"/>
    <w:rsid w:val="00941248"/>
    <w:rsid w:val="0094142C"/>
    <w:rsid w:val="0094305A"/>
    <w:rsid w:val="009436AF"/>
    <w:rsid w:val="00943A9E"/>
    <w:rsid w:val="0094409D"/>
    <w:rsid w:val="00945BCD"/>
    <w:rsid w:val="00945CEA"/>
    <w:rsid w:val="00946D9F"/>
    <w:rsid w:val="00947F11"/>
    <w:rsid w:val="00952157"/>
    <w:rsid w:val="00952277"/>
    <w:rsid w:val="009524C4"/>
    <w:rsid w:val="0095267D"/>
    <w:rsid w:val="00952705"/>
    <w:rsid w:val="00954175"/>
    <w:rsid w:val="00956E40"/>
    <w:rsid w:val="00957169"/>
    <w:rsid w:val="00960EBC"/>
    <w:rsid w:val="00962631"/>
    <w:rsid w:val="009628EA"/>
    <w:rsid w:val="00963150"/>
    <w:rsid w:val="009656EF"/>
    <w:rsid w:val="00965713"/>
    <w:rsid w:val="00966A41"/>
    <w:rsid w:val="00966C22"/>
    <w:rsid w:val="00966F16"/>
    <w:rsid w:val="0096701A"/>
    <w:rsid w:val="00970E6F"/>
    <w:rsid w:val="009722B5"/>
    <w:rsid w:val="0098154C"/>
    <w:rsid w:val="009839E0"/>
    <w:rsid w:val="00984700"/>
    <w:rsid w:val="00985D61"/>
    <w:rsid w:val="00987030"/>
    <w:rsid w:val="00987629"/>
    <w:rsid w:val="0099035E"/>
    <w:rsid w:val="00991908"/>
    <w:rsid w:val="00991E18"/>
    <w:rsid w:val="00993929"/>
    <w:rsid w:val="0099524D"/>
    <w:rsid w:val="009961DC"/>
    <w:rsid w:val="00997F62"/>
    <w:rsid w:val="009A07EB"/>
    <w:rsid w:val="009A0C72"/>
    <w:rsid w:val="009A0CA9"/>
    <w:rsid w:val="009A1A29"/>
    <w:rsid w:val="009A2919"/>
    <w:rsid w:val="009A2CF0"/>
    <w:rsid w:val="009A3FC1"/>
    <w:rsid w:val="009A504E"/>
    <w:rsid w:val="009A5CF8"/>
    <w:rsid w:val="009B286A"/>
    <w:rsid w:val="009B2C24"/>
    <w:rsid w:val="009B2E7F"/>
    <w:rsid w:val="009B341D"/>
    <w:rsid w:val="009B3D66"/>
    <w:rsid w:val="009B45A7"/>
    <w:rsid w:val="009B691B"/>
    <w:rsid w:val="009B73B0"/>
    <w:rsid w:val="009C12EB"/>
    <w:rsid w:val="009C3B5C"/>
    <w:rsid w:val="009C3DF0"/>
    <w:rsid w:val="009C4D9F"/>
    <w:rsid w:val="009C66CA"/>
    <w:rsid w:val="009C740C"/>
    <w:rsid w:val="009D11F8"/>
    <w:rsid w:val="009D2232"/>
    <w:rsid w:val="009D3C95"/>
    <w:rsid w:val="009D448B"/>
    <w:rsid w:val="009D5F35"/>
    <w:rsid w:val="009D7300"/>
    <w:rsid w:val="009E007E"/>
    <w:rsid w:val="009E019C"/>
    <w:rsid w:val="009E0800"/>
    <w:rsid w:val="009E1166"/>
    <w:rsid w:val="009E145D"/>
    <w:rsid w:val="009E2644"/>
    <w:rsid w:val="009E33EA"/>
    <w:rsid w:val="009F0FAF"/>
    <w:rsid w:val="009F1C80"/>
    <w:rsid w:val="009F35C9"/>
    <w:rsid w:val="009F3FD7"/>
    <w:rsid w:val="009F4237"/>
    <w:rsid w:val="009F42AF"/>
    <w:rsid w:val="009F4418"/>
    <w:rsid w:val="009F4949"/>
    <w:rsid w:val="009F6BB0"/>
    <w:rsid w:val="009F7A75"/>
    <w:rsid w:val="00A0066D"/>
    <w:rsid w:val="00A00F0B"/>
    <w:rsid w:val="00A02333"/>
    <w:rsid w:val="00A02A0F"/>
    <w:rsid w:val="00A04CE7"/>
    <w:rsid w:val="00A0585A"/>
    <w:rsid w:val="00A059DC"/>
    <w:rsid w:val="00A06203"/>
    <w:rsid w:val="00A11346"/>
    <w:rsid w:val="00A137FC"/>
    <w:rsid w:val="00A149E5"/>
    <w:rsid w:val="00A1583F"/>
    <w:rsid w:val="00A15F4A"/>
    <w:rsid w:val="00A16120"/>
    <w:rsid w:val="00A21D5D"/>
    <w:rsid w:val="00A2353D"/>
    <w:rsid w:val="00A23791"/>
    <w:rsid w:val="00A237D3"/>
    <w:rsid w:val="00A25D3D"/>
    <w:rsid w:val="00A2753A"/>
    <w:rsid w:val="00A27815"/>
    <w:rsid w:val="00A3084C"/>
    <w:rsid w:val="00A30F74"/>
    <w:rsid w:val="00A318EB"/>
    <w:rsid w:val="00A3270A"/>
    <w:rsid w:val="00A33C32"/>
    <w:rsid w:val="00A35972"/>
    <w:rsid w:val="00A369DC"/>
    <w:rsid w:val="00A413D3"/>
    <w:rsid w:val="00A41460"/>
    <w:rsid w:val="00A41537"/>
    <w:rsid w:val="00A4257F"/>
    <w:rsid w:val="00A45B2F"/>
    <w:rsid w:val="00A47117"/>
    <w:rsid w:val="00A501A4"/>
    <w:rsid w:val="00A5069D"/>
    <w:rsid w:val="00A50CC0"/>
    <w:rsid w:val="00A52DCD"/>
    <w:rsid w:val="00A52EEC"/>
    <w:rsid w:val="00A55038"/>
    <w:rsid w:val="00A55217"/>
    <w:rsid w:val="00A55FA7"/>
    <w:rsid w:val="00A570C3"/>
    <w:rsid w:val="00A60306"/>
    <w:rsid w:val="00A620B4"/>
    <w:rsid w:val="00A62113"/>
    <w:rsid w:val="00A62A18"/>
    <w:rsid w:val="00A70779"/>
    <w:rsid w:val="00A72572"/>
    <w:rsid w:val="00A76039"/>
    <w:rsid w:val="00A83396"/>
    <w:rsid w:val="00A83CA5"/>
    <w:rsid w:val="00A8498A"/>
    <w:rsid w:val="00A84A9E"/>
    <w:rsid w:val="00A85783"/>
    <w:rsid w:val="00A858A6"/>
    <w:rsid w:val="00A9286B"/>
    <w:rsid w:val="00A94549"/>
    <w:rsid w:val="00A94E41"/>
    <w:rsid w:val="00A95A0B"/>
    <w:rsid w:val="00A96126"/>
    <w:rsid w:val="00A970EB"/>
    <w:rsid w:val="00AA37D8"/>
    <w:rsid w:val="00AA3E1C"/>
    <w:rsid w:val="00AA4263"/>
    <w:rsid w:val="00AA436D"/>
    <w:rsid w:val="00AA4B33"/>
    <w:rsid w:val="00AA536A"/>
    <w:rsid w:val="00AA5A24"/>
    <w:rsid w:val="00AA5E83"/>
    <w:rsid w:val="00AA6049"/>
    <w:rsid w:val="00AA6DD4"/>
    <w:rsid w:val="00AA7EA8"/>
    <w:rsid w:val="00AB0313"/>
    <w:rsid w:val="00AB25A1"/>
    <w:rsid w:val="00AB2969"/>
    <w:rsid w:val="00AB299B"/>
    <w:rsid w:val="00AB329E"/>
    <w:rsid w:val="00AB3BA1"/>
    <w:rsid w:val="00AB40E7"/>
    <w:rsid w:val="00AB5B07"/>
    <w:rsid w:val="00AB5B16"/>
    <w:rsid w:val="00AB5E54"/>
    <w:rsid w:val="00AB6EE0"/>
    <w:rsid w:val="00AB7831"/>
    <w:rsid w:val="00AB7D94"/>
    <w:rsid w:val="00AC0B7E"/>
    <w:rsid w:val="00AC1932"/>
    <w:rsid w:val="00AD296F"/>
    <w:rsid w:val="00AD3CF1"/>
    <w:rsid w:val="00AD40E8"/>
    <w:rsid w:val="00AD47DA"/>
    <w:rsid w:val="00AD5133"/>
    <w:rsid w:val="00AD5406"/>
    <w:rsid w:val="00AD5A9A"/>
    <w:rsid w:val="00AD79EF"/>
    <w:rsid w:val="00AE0868"/>
    <w:rsid w:val="00AE0FC3"/>
    <w:rsid w:val="00AE1793"/>
    <w:rsid w:val="00AE1B2E"/>
    <w:rsid w:val="00AE2076"/>
    <w:rsid w:val="00AE2457"/>
    <w:rsid w:val="00AE4B59"/>
    <w:rsid w:val="00AE6D4D"/>
    <w:rsid w:val="00AE7304"/>
    <w:rsid w:val="00AF1012"/>
    <w:rsid w:val="00AF25B2"/>
    <w:rsid w:val="00AF54C5"/>
    <w:rsid w:val="00AF7353"/>
    <w:rsid w:val="00B04610"/>
    <w:rsid w:val="00B07A3F"/>
    <w:rsid w:val="00B119DD"/>
    <w:rsid w:val="00B12F37"/>
    <w:rsid w:val="00B16F94"/>
    <w:rsid w:val="00B17A6C"/>
    <w:rsid w:val="00B20DCB"/>
    <w:rsid w:val="00B21876"/>
    <w:rsid w:val="00B23A37"/>
    <w:rsid w:val="00B23B4D"/>
    <w:rsid w:val="00B2546D"/>
    <w:rsid w:val="00B256F0"/>
    <w:rsid w:val="00B26BF0"/>
    <w:rsid w:val="00B2730C"/>
    <w:rsid w:val="00B27E4D"/>
    <w:rsid w:val="00B30665"/>
    <w:rsid w:val="00B3075C"/>
    <w:rsid w:val="00B30A5F"/>
    <w:rsid w:val="00B314F7"/>
    <w:rsid w:val="00B34FF6"/>
    <w:rsid w:val="00B369C1"/>
    <w:rsid w:val="00B37A5C"/>
    <w:rsid w:val="00B37DD5"/>
    <w:rsid w:val="00B40FD4"/>
    <w:rsid w:val="00B412F0"/>
    <w:rsid w:val="00B41B45"/>
    <w:rsid w:val="00B42363"/>
    <w:rsid w:val="00B425FA"/>
    <w:rsid w:val="00B42D71"/>
    <w:rsid w:val="00B42E4D"/>
    <w:rsid w:val="00B45A23"/>
    <w:rsid w:val="00B465BD"/>
    <w:rsid w:val="00B47167"/>
    <w:rsid w:val="00B47B4C"/>
    <w:rsid w:val="00B505B7"/>
    <w:rsid w:val="00B51649"/>
    <w:rsid w:val="00B5237B"/>
    <w:rsid w:val="00B5385A"/>
    <w:rsid w:val="00B53A92"/>
    <w:rsid w:val="00B5424F"/>
    <w:rsid w:val="00B54F08"/>
    <w:rsid w:val="00B55B03"/>
    <w:rsid w:val="00B5620B"/>
    <w:rsid w:val="00B56FB8"/>
    <w:rsid w:val="00B6026F"/>
    <w:rsid w:val="00B605B9"/>
    <w:rsid w:val="00B60A31"/>
    <w:rsid w:val="00B60EF4"/>
    <w:rsid w:val="00B612D2"/>
    <w:rsid w:val="00B619D7"/>
    <w:rsid w:val="00B6408B"/>
    <w:rsid w:val="00B666C7"/>
    <w:rsid w:val="00B66C3E"/>
    <w:rsid w:val="00B70FB8"/>
    <w:rsid w:val="00B7249B"/>
    <w:rsid w:val="00B7303B"/>
    <w:rsid w:val="00B73BED"/>
    <w:rsid w:val="00B73C25"/>
    <w:rsid w:val="00B819CF"/>
    <w:rsid w:val="00B81AC1"/>
    <w:rsid w:val="00B81AC2"/>
    <w:rsid w:val="00B86C8D"/>
    <w:rsid w:val="00B86E7A"/>
    <w:rsid w:val="00B86FC8"/>
    <w:rsid w:val="00B903C7"/>
    <w:rsid w:val="00B90843"/>
    <w:rsid w:val="00B91C03"/>
    <w:rsid w:val="00B91D1D"/>
    <w:rsid w:val="00B92472"/>
    <w:rsid w:val="00B961EF"/>
    <w:rsid w:val="00BA15E5"/>
    <w:rsid w:val="00BA2F8B"/>
    <w:rsid w:val="00BA3659"/>
    <w:rsid w:val="00BA4B52"/>
    <w:rsid w:val="00BA5D4F"/>
    <w:rsid w:val="00BA63FC"/>
    <w:rsid w:val="00BA6E9D"/>
    <w:rsid w:val="00BA76F8"/>
    <w:rsid w:val="00BA773C"/>
    <w:rsid w:val="00BA7929"/>
    <w:rsid w:val="00BB0521"/>
    <w:rsid w:val="00BB6D1F"/>
    <w:rsid w:val="00BC12B3"/>
    <w:rsid w:val="00BC515A"/>
    <w:rsid w:val="00BC5D42"/>
    <w:rsid w:val="00BC6586"/>
    <w:rsid w:val="00BC71AB"/>
    <w:rsid w:val="00BC7990"/>
    <w:rsid w:val="00BD07C2"/>
    <w:rsid w:val="00BD0AE3"/>
    <w:rsid w:val="00BD0E76"/>
    <w:rsid w:val="00BD11B3"/>
    <w:rsid w:val="00BD3333"/>
    <w:rsid w:val="00BD4683"/>
    <w:rsid w:val="00BD4F51"/>
    <w:rsid w:val="00BD5056"/>
    <w:rsid w:val="00BD59DF"/>
    <w:rsid w:val="00BD6D17"/>
    <w:rsid w:val="00BD7540"/>
    <w:rsid w:val="00BE001B"/>
    <w:rsid w:val="00BE00EC"/>
    <w:rsid w:val="00BE2887"/>
    <w:rsid w:val="00BE3982"/>
    <w:rsid w:val="00BE409A"/>
    <w:rsid w:val="00BE4245"/>
    <w:rsid w:val="00BE5370"/>
    <w:rsid w:val="00BE5701"/>
    <w:rsid w:val="00BF1D9E"/>
    <w:rsid w:val="00BF2371"/>
    <w:rsid w:val="00BF53FC"/>
    <w:rsid w:val="00BF7D89"/>
    <w:rsid w:val="00C011FA"/>
    <w:rsid w:val="00C0143B"/>
    <w:rsid w:val="00C078E4"/>
    <w:rsid w:val="00C07BE0"/>
    <w:rsid w:val="00C12626"/>
    <w:rsid w:val="00C12C1F"/>
    <w:rsid w:val="00C12E41"/>
    <w:rsid w:val="00C12E9B"/>
    <w:rsid w:val="00C13E7F"/>
    <w:rsid w:val="00C1490D"/>
    <w:rsid w:val="00C152DF"/>
    <w:rsid w:val="00C15AD6"/>
    <w:rsid w:val="00C15B6A"/>
    <w:rsid w:val="00C16184"/>
    <w:rsid w:val="00C166FF"/>
    <w:rsid w:val="00C16921"/>
    <w:rsid w:val="00C16BD2"/>
    <w:rsid w:val="00C22D88"/>
    <w:rsid w:val="00C23496"/>
    <w:rsid w:val="00C252D1"/>
    <w:rsid w:val="00C25401"/>
    <w:rsid w:val="00C25F40"/>
    <w:rsid w:val="00C267F6"/>
    <w:rsid w:val="00C30ED2"/>
    <w:rsid w:val="00C314FE"/>
    <w:rsid w:val="00C32658"/>
    <w:rsid w:val="00C33549"/>
    <w:rsid w:val="00C3508E"/>
    <w:rsid w:val="00C351F9"/>
    <w:rsid w:val="00C360BB"/>
    <w:rsid w:val="00C36B60"/>
    <w:rsid w:val="00C41CD3"/>
    <w:rsid w:val="00C46197"/>
    <w:rsid w:val="00C46815"/>
    <w:rsid w:val="00C46C66"/>
    <w:rsid w:val="00C508C1"/>
    <w:rsid w:val="00C519DB"/>
    <w:rsid w:val="00C52213"/>
    <w:rsid w:val="00C53D62"/>
    <w:rsid w:val="00C5502E"/>
    <w:rsid w:val="00C55BA6"/>
    <w:rsid w:val="00C56B22"/>
    <w:rsid w:val="00C57756"/>
    <w:rsid w:val="00C57F91"/>
    <w:rsid w:val="00C63720"/>
    <w:rsid w:val="00C64F26"/>
    <w:rsid w:val="00C650A7"/>
    <w:rsid w:val="00C663DF"/>
    <w:rsid w:val="00C66A4C"/>
    <w:rsid w:val="00C66B8B"/>
    <w:rsid w:val="00C66BC7"/>
    <w:rsid w:val="00C701BF"/>
    <w:rsid w:val="00C7033E"/>
    <w:rsid w:val="00C71234"/>
    <w:rsid w:val="00C71600"/>
    <w:rsid w:val="00C73B77"/>
    <w:rsid w:val="00C73FA0"/>
    <w:rsid w:val="00C74F9C"/>
    <w:rsid w:val="00C7555B"/>
    <w:rsid w:val="00C75ABC"/>
    <w:rsid w:val="00C77417"/>
    <w:rsid w:val="00C77491"/>
    <w:rsid w:val="00C80C07"/>
    <w:rsid w:val="00C81778"/>
    <w:rsid w:val="00C82957"/>
    <w:rsid w:val="00C831CC"/>
    <w:rsid w:val="00C84573"/>
    <w:rsid w:val="00C85748"/>
    <w:rsid w:val="00C85E86"/>
    <w:rsid w:val="00C876C0"/>
    <w:rsid w:val="00C903F9"/>
    <w:rsid w:val="00C9065E"/>
    <w:rsid w:val="00C909AC"/>
    <w:rsid w:val="00C915B4"/>
    <w:rsid w:val="00C919BB"/>
    <w:rsid w:val="00C92174"/>
    <w:rsid w:val="00C92427"/>
    <w:rsid w:val="00C93254"/>
    <w:rsid w:val="00C95220"/>
    <w:rsid w:val="00C96B7B"/>
    <w:rsid w:val="00C96F31"/>
    <w:rsid w:val="00CA0AED"/>
    <w:rsid w:val="00CA10C8"/>
    <w:rsid w:val="00CA1233"/>
    <w:rsid w:val="00CA250D"/>
    <w:rsid w:val="00CA2CB6"/>
    <w:rsid w:val="00CA3454"/>
    <w:rsid w:val="00CA51E6"/>
    <w:rsid w:val="00CA5FED"/>
    <w:rsid w:val="00CA6711"/>
    <w:rsid w:val="00CA7047"/>
    <w:rsid w:val="00CB1E4E"/>
    <w:rsid w:val="00CB2294"/>
    <w:rsid w:val="00CB29E9"/>
    <w:rsid w:val="00CB3A3A"/>
    <w:rsid w:val="00CB406A"/>
    <w:rsid w:val="00CB4994"/>
    <w:rsid w:val="00CB5C4A"/>
    <w:rsid w:val="00CB6F4F"/>
    <w:rsid w:val="00CC037E"/>
    <w:rsid w:val="00CC20B8"/>
    <w:rsid w:val="00CC2E90"/>
    <w:rsid w:val="00CC3B73"/>
    <w:rsid w:val="00CC434C"/>
    <w:rsid w:val="00CC6379"/>
    <w:rsid w:val="00CC651B"/>
    <w:rsid w:val="00CC68AD"/>
    <w:rsid w:val="00CC72A9"/>
    <w:rsid w:val="00CD0025"/>
    <w:rsid w:val="00CD2EA1"/>
    <w:rsid w:val="00CD43DC"/>
    <w:rsid w:val="00CD4DF2"/>
    <w:rsid w:val="00CD56A5"/>
    <w:rsid w:val="00CD7337"/>
    <w:rsid w:val="00CD75E6"/>
    <w:rsid w:val="00CE0E49"/>
    <w:rsid w:val="00CE48CA"/>
    <w:rsid w:val="00CE6AA9"/>
    <w:rsid w:val="00CF20A7"/>
    <w:rsid w:val="00CF37C2"/>
    <w:rsid w:val="00CF6E0B"/>
    <w:rsid w:val="00D0141B"/>
    <w:rsid w:val="00D016B8"/>
    <w:rsid w:val="00D02F1E"/>
    <w:rsid w:val="00D03CA8"/>
    <w:rsid w:val="00D03D97"/>
    <w:rsid w:val="00D0461C"/>
    <w:rsid w:val="00D0656B"/>
    <w:rsid w:val="00D07F44"/>
    <w:rsid w:val="00D113AF"/>
    <w:rsid w:val="00D12B96"/>
    <w:rsid w:val="00D13040"/>
    <w:rsid w:val="00D13A32"/>
    <w:rsid w:val="00D15E05"/>
    <w:rsid w:val="00D160F6"/>
    <w:rsid w:val="00D2158F"/>
    <w:rsid w:val="00D218D7"/>
    <w:rsid w:val="00D22D00"/>
    <w:rsid w:val="00D23580"/>
    <w:rsid w:val="00D2396D"/>
    <w:rsid w:val="00D24B8C"/>
    <w:rsid w:val="00D255A4"/>
    <w:rsid w:val="00D27257"/>
    <w:rsid w:val="00D31D04"/>
    <w:rsid w:val="00D32D09"/>
    <w:rsid w:val="00D32F1C"/>
    <w:rsid w:val="00D364A0"/>
    <w:rsid w:val="00D37919"/>
    <w:rsid w:val="00D4029E"/>
    <w:rsid w:val="00D456D6"/>
    <w:rsid w:val="00D476D0"/>
    <w:rsid w:val="00D500DF"/>
    <w:rsid w:val="00D502C1"/>
    <w:rsid w:val="00D50B91"/>
    <w:rsid w:val="00D5113F"/>
    <w:rsid w:val="00D52456"/>
    <w:rsid w:val="00D5291D"/>
    <w:rsid w:val="00D53449"/>
    <w:rsid w:val="00D540AB"/>
    <w:rsid w:val="00D540CC"/>
    <w:rsid w:val="00D55C71"/>
    <w:rsid w:val="00D5600A"/>
    <w:rsid w:val="00D5688B"/>
    <w:rsid w:val="00D56D3D"/>
    <w:rsid w:val="00D60038"/>
    <w:rsid w:val="00D601D5"/>
    <w:rsid w:val="00D60354"/>
    <w:rsid w:val="00D60C3E"/>
    <w:rsid w:val="00D637E4"/>
    <w:rsid w:val="00D64073"/>
    <w:rsid w:val="00D646AC"/>
    <w:rsid w:val="00D6547D"/>
    <w:rsid w:val="00D6632E"/>
    <w:rsid w:val="00D663DA"/>
    <w:rsid w:val="00D67595"/>
    <w:rsid w:val="00D679F9"/>
    <w:rsid w:val="00D67DB8"/>
    <w:rsid w:val="00D71836"/>
    <w:rsid w:val="00D71C98"/>
    <w:rsid w:val="00D7244C"/>
    <w:rsid w:val="00D76CC5"/>
    <w:rsid w:val="00D80881"/>
    <w:rsid w:val="00D815D2"/>
    <w:rsid w:val="00D83AB5"/>
    <w:rsid w:val="00D8512C"/>
    <w:rsid w:val="00D86631"/>
    <w:rsid w:val="00D86745"/>
    <w:rsid w:val="00D87A55"/>
    <w:rsid w:val="00D87C3E"/>
    <w:rsid w:val="00D9054A"/>
    <w:rsid w:val="00D90E9D"/>
    <w:rsid w:val="00D90ECF"/>
    <w:rsid w:val="00D9151D"/>
    <w:rsid w:val="00D9185C"/>
    <w:rsid w:val="00D92522"/>
    <w:rsid w:val="00D92780"/>
    <w:rsid w:val="00D9432F"/>
    <w:rsid w:val="00D94957"/>
    <w:rsid w:val="00D95F8A"/>
    <w:rsid w:val="00D967C4"/>
    <w:rsid w:val="00DA083C"/>
    <w:rsid w:val="00DA1175"/>
    <w:rsid w:val="00DA1419"/>
    <w:rsid w:val="00DA3995"/>
    <w:rsid w:val="00DA4808"/>
    <w:rsid w:val="00DA5FD4"/>
    <w:rsid w:val="00DA6E36"/>
    <w:rsid w:val="00DB0ECD"/>
    <w:rsid w:val="00DB16CC"/>
    <w:rsid w:val="00DB25B9"/>
    <w:rsid w:val="00DB38CE"/>
    <w:rsid w:val="00DB56E9"/>
    <w:rsid w:val="00DB653D"/>
    <w:rsid w:val="00DB7DDE"/>
    <w:rsid w:val="00DC127E"/>
    <w:rsid w:val="00DC26D0"/>
    <w:rsid w:val="00DC2748"/>
    <w:rsid w:val="00DC279B"/>
    <w:rsid w:val="00DC3541"/>
    <w:rsid w:val="00DC3A1A"/>
    <w:rsid w:val="00DC4231"/>
    <w:rsid w:val="00DC6F9F"/>
    <w:rsid w:val="00DC7703"/>
    <w:rsid w:val="00DC7CCD"/>
    <w:rsid w:val="00DD17C6"/>
    <w:rsid w:val="00DD1D11"/>
    <w:rsid w:val="00DD1D24"/>
    <w:rsid w:val="00DD28F7"/>
    <w:rsid w:val="00DD2C49"/>
    <w:rsid w:val="00DD3112"/>
    <w:rsid w:val="00DD4121"/>
    <w:rsid w:val="00DD43F4"/>
    <w:rsid w:val="00DD6B70"/>
    <w:rsid w:val="00DD74F7"/>
    <w:rsid w:val="00DD7A26"/>
    <w:rsid w:val="00DE04E8"/>
    <w:rsid w:val="00DE2E4C"/>
    <w:rsid w:val="00DE31AD"/>
    <w:rsid w:val="00DE4926"/>
    <w:rsid w:val="00DE58EE"/>
    <w:rsid w:val="00DE5FFA"/>
    <w:rsid w:val="00DF1145"/>
    <w:rsid w:val="00DF1AE7"/>
    <w:rsid w:val="00DF2CB5"/>
    <w:rsid w:val="00DF65DF"/>
    <w:rsid w:val="00DF6655"/>
    <w:rsid w:val="00DF7817"/>
    <w:rsid w:val="00E0449B"/>
    <w:rsid w:val="00E04B8B"/>
    <w:rsid w:val="00E04EBA"/>
    <w:rsid w:val="00E05C58"/>
    <w:rsid w:val="00E068AB"/>
    <w:rsid w:val="00E10385"/>
    <w:rsid w:val="00E11BD9"/>
    <w:rsid w:val="00E16680"/>
    <w:rsid w:val="00E17AB3"/>
    <w:rsid w:val="00E20DD1"/>
    <w:rsid w:val="00E2119A"/>
    <w:rsid w:val="00E21B09"/>
    <w:rsid w:val="00E22136"/>
    <w:rsid w:val="00E224B6"/>
    <w:rsid w:val="00E26768"/>
    <w:rsid w:val="00E27539"/>
    <w:rsid w:val="00E27846"/>
    <w:rsid w:val="00E34986"/>
    <w:rsid w:val="00E37DC3"/>
    <w:rsid w:val="00E42915"/>
    <w:rsid w:val="00E440B2"/>
    <w:rsid w:val="00E444C9"/>
    <w:rsid w:val="00E460B8"/>
    <w:rsid w:val="00E47C36"/>
    <w:rsid w:val="00E5117B"/>
    <w:rsid w:val="00E51297"/>
    <w:rsid w:val="00E5244D"/>
    <w:rsid w:val="00E529B8"/>
    <w:rsid w:val="00E563C2"/>
    <w:rsid w:val="00E61411"/>
    <w:rsid w:val="00E615B3"/>
    <w:rsid w:val="00E638B4"/>
    <w:rsid w:val="00E65BD0"/>
    <w:rsid w:val="00E65FFF"/>
    <w:rsid w:val="00E674EB"/>
    <w:rsid w:val="00E67A9A"/>
    <w:rsid w:val="00E70D63"/>
    <w:rsid w:val="00E716A0"/>
    <w:rsid w:val="00E71DBC"/>
    <w:rsid w:val="00E71F15"/>
    <w:rsid w:val="00E7378C"/>
    <w:rsid w:val="00E755D0"/>
    <w:rsid w:val="00E75A46"/>
    <w:rsid w:val="00E75AE2"/>
    <w:rsid w:val="00E76E71"/>
    <w:rsid w:val="00E76ED4"/>
    <w:rsid w:val="00E77423"/>
    <w:rsid w:val="00E80F4C"/>
    <w:rsid w:val="00E82598"/>
    <w:rsid w:val="00E82C28"/>
    <w:rsid w:val="00E82F07"/>
    <w:rsid w:val="00E844E6"/>
    <w:rsid w:val="00E867BD"/>
    <w:rsid w:val="00E917F3"/>
    <w:rsid w:val="00E921D1"/>
    <w:rsid w:val="00E944E0"/>
    <w:rsid w:val="00E96FC2"/>
    <w:rsid w:val="00E97C30"/>
    <w:rsid w:val="00EA054A"/>
    <w:rsid w:val="00EA26B9"/>
    <w:rsid w:val="00EA27D8"/>
    <w:rsid w:val="00EA6381"/>
    <w:rsid w:val="00EA75CB"/>
    <w:rsid w:val="00EB0D33"/>
    <w:rsid w:val="00EB31B4"/>
    <w:rsid w:val="00EB3EF7"/>
    <w:rsid w:val="00EB777F"/>
    <w:rsid w:val="00EC18AD"/>
    <w:rsid w:val="00EC1A9E"/>
    <w:rsid w:val="00EC207F"/>
    <w:rsid w:val="00EC4A13"/>
    <w:rsid w:val="00EC577F"/>
    <w:rsid w:val="00EC5C63"/>
    <w:rsid w:val="00EC6A31"/>
    <w:rsid w:val="00EC6AA9"/>
    <w:rsid w:val="00EC6BEC"/>
    <w:rsid w:val="00EC71AE"/>
    <w:rsid w:val="00EC76D4"/>
    <w:rsid w:val="00ED1FB8"/>
    <w:rsid w:val="00ED22BD"/>
    <w:rsid w:val="00ED2300"/>
    <w:rsid w:val="00ED2CFB"/>
    <w:rsid w:val="00ED2D81"/>
    <w:rsid w:val="00ED31A8"/>
    <w:rsid w:val="00ED4542"/>
    <w:rsid w:val="00ED4A01"/>
    <w:rsid w:val="00ED7C6D"/>
    <w:rsid w:val="00EE0E48"/>
    <w:rsid w:val="00EE1334"/>
    <w:rsid w:val="00EE1831"/>
    <w:rsid w:val="00EE273D"/>
    <w:rsid w:val="00EE2FBF"/>
    <w:rsid w:val="00EE360B"/>
    <w:rsid w:val="00EE3994"/>
    <w:rsid w:val="00EE49F2"/>
    <w:rsid w:val="00EE53D4"/>
    <w:rsid w:val="00EE57B2"/>
    <w:rsid w:val="00EE57D8"/>
    <w:rsid w:val="00EE584C"/>
    <w:rsid w:val="00EE58FE"/>
    <w:rsid w:val="00EE682E"/>
    <w:rsid w:val="00EF10AB"/>
    <w:rsid w:val="00EF1B4F"/>
    <w:rsid w:val="00EF1D7B"/>
    <w:rsid w:val="00EF25E9"/>
    <w:rsid w:val="00EF4ABD"/>
    <w:rsid w:val="00EF500F"/>
    <w:rsid w:val="00EF52C8"/>
    <w:rsid w:val="00F00162"/>
    <w:rsid w:val="00F016F1"/>
    <w:rsid w:val="00F02253"/>
    <w:rsid w:val="00F03B84"/>
    <w:rsid w:val="00F052D0"/>
    <w:rsid w:val="00F072C3"/>
    <w:rsid w:val="00F12C0E"/>
    <w:rsid w:val="00F13048"/>
    <w:rsid w:val="00F136AA"/>
    <w:rsid w:val="00F137D1"/>
    <w:rsid w:val="00F13B75"/>
    <w:rsid w:val="00F1634D"/>
    <w:rsid w:val="00F20B58"/>
    <w:rsid w:val="00F21495"/>
    <w:rsid w:val="00F21F93"/>
    <w:rsid w:val="00F23084"/>
    <w:rsid w:val="00F24513"/>
    <w:rsid w:val="00F2486A"/>
    <w:rsid w:val="00F26C1B"/>
    <w:rsid w:val="00F30BA4"/>
    <w:rsid w:val="00F3137A"/>
    <w:rsid w:val="00F32313"/>
    <w:rsid w:val="00F36B2A"/>
    <w:rsid w:val="00F37224"/>
    <w:rsid w:val="00F4328F"/>
    <w:rsid w:val="00F44325"/>
    <w:rsid w:val="00F444AA"/>
    <w:rsid w:val="00F465B5"/>
    <w:rsid w:val="00F47C58"/>
    <w:rsid w:val="00F53F99"/>
    <w:rsid w:val="00F548E4"/>
    <w:rsid w:val="00F54B3B"/>
    <w:rsid w:val="00F57BD7"/>
    <w:rsid w:val="00F57C11"/>
    <w:rsid w:val="00F60A31"/>
    <w:rsid w:val="00F62176"/>
    <w:rsid w:val="00F64C15"/>
    <w:rsid w:val="00F65597"/>
    <w:rsid w:val="00F66B77"/>
    <w:rsid w:val="00F67041"/>
    <w:rsid w:val="00F711FB"/>
    <w:rsid w:val="00F72D76"/>
    <w:rsid w:val="00F7609C"/>
    <w:rsid w:val="00F776BD"/>
    <w:rsid w:val="00F80AA5"/>
    <w:rsid w:val="00F82B39"/>
    <w:rsid w:val="00F83615"/>
    <w:rsid w:val="00F83779"/>
    <w:rsid w:val="00F84F7D"/>
    <w:rsid w:val="00F864E3"/>
    <w:rsid w:val="00F8783C"/>
    <w:rsid w:val="00F902A4"/>
    <w:rsid w:val="00F91F7D"/>
    <w:rsid w:val="00F92104"/>
    <w:rsid w:val="00F924D5"/>
    <w:rsid w:val="00F94FB0"/>
    <w:rsid w:val="00FA16CC"/>
    <w:rsid w:val="00FA1D2C"/>
    <w:rsid w:val="00FA2E7C"/>
    <w:rsid w:val="00FA2FFE"/>
    <w:rsid w:val="00FA3F5E"/>
    <w:rsid w:val="00FA4E16"/>
    <w:rsid w:val="00FA5E6D"/>
    <w:rsid w:val="00FA6105"/>
    <w:rsid w:val="00FB02F9"/>
    <w:rsid w:val="00FB3101"/>
    <w:rsid w:val="00FB350E"/>
    <w:rsid w:val="00FB44FE"/>
    <w:rsid w:val="00FB5C04"/>
    <w:rsid w:val="00FB5F3D"/>
    <w:rsid w:val="00FB75F4"/>
    <w:rsid w:val="00FC0240"/>
    <w:rsid w:val="00FC0896"/>
    <w:rsid w:val="00FC0B84"/>
    <w:rsid w:val="00FC0DF2"/>
    <w:rsid w:val="00FC110E"/>
    <w:rsid w:val="00FC2623"/>
    <w:rsid w:val="00FC497B"/>
    <w:rsid w:val="00FC59EC"/>
    <w:rsid w:val="00FC60DE"/>
    <w:rsid w:val="00FC68DC"/>
    <w:rsid w:val="00FC6953"/>
    <w:rsid w:val="00FD1A37"/>
    <w:rsid w:val="00FD46D4"/>
    <w:rsid w:val="00FD6692"/>
    <w:rsid w:val="00FD713F"/>
    <w:rsid w:val="00FD7471"/>
    <w:rsid w:val="00FD75AF"/>
    <w:rsid w:val="00FE03FF"/>
    <w:rsid w:val="00FE09C7"/>
    <w:rsid w:val="00FE1701"/>
    <w:rsid w:val="00FE1A46"/>
    <w:rsid w:val="00FE1CA8"/>
    <w:rsid w:val="00FE334E"/>
    <w:rsid w:val="00FE7003"/>
    <w:rsid w:val="00FE707D"/>
    <w:rsid w:val="00FF0807"/>
    <w:rsid w:val="00FF1016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19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19D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51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8512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rsid w:val="00226EC1"/>
    <w:rPr>
      <w:rFonts w:hAnsi="Arial"/>
      <w:sz w:val="24"/>
      <w:szCs w:val="20"/>
    </w:rPr>
  </w:style>
  <w:style w:type="paragraph" w:styleId="aa">
    <w:name w:val="Document Map"/>
    <w:basedOn w:val="a"/>
    <w:semiHidden/>
    <w:rsid w:val="00013EA4"/>
    <w:pPr>
      <w:shd w:val="clear" w:color="auto" w:fill="000080"/>
    </w:pPr>
    <w:rPr>
      <w:rFonts w:ascii="Arial" w:eastAsia="ＭＳ ゴシック" w:hAnsi="Arial"/>
    </w:rPr>
  </w:style>
  <w:style w:type="character" w:customStyle="1" w:styleId="cm33">
    <w:name w:val="cm33"/>
    <w:basedOn w:val="a0"/>
    <w:rsid w:val="00631A7E"/>
  </w:style>
  <w:style w:type="paragraph" w:customStyle="1" w:styleId="Default">
    <w:name w:val="Default"/>
    <w:rsid w:val="00812F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2F5418"/>
    <w:rPr>
      <w:rFonts w:ascii="ＭＳ 明朝"/>
      <w:kern w:val="2"/>
      <w:sz w:val="21"/>
      <w:szCs w:val="22"/>
    </w:rPr>
  </w:style>
  <w:style w:type="table" w:styleId="ac">
    <w:name w:val="Table Grid"/>
    <w:basedOn w:val="a1"/>
    <w:uiPriority w:val="59"/>
    <w:rsid w:val="0048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12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9C12EB"/>
    <w:rPr>
      <w:rFonts w:ascii="Courier New" w:hAnsi="Courier New" w:cs="Courier New"/>
      <w:kern w:val="2"/>
    </w:rPr>
  </w:style>
  <w:style w:type="character" w:styleId="ad">
    <w:name w:val="annotation reference"/>
    <w:uiPriority w:val="99"/>
    <w:semiHidden/>
    <w:unhideWhenUsed/>
    <w:rsid w:val="00BD33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3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3333"/>
    <w:rPr>
      <w:rFonts w:asci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3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333"/>
    <w:rPr>
      <w:rFonts w:ascii="ＭＳ 明朝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19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19D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51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8512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rsid w:val="00226EC1"/>
    <w:rPr>
      <w:rFonts w:hAnsi="Arial"/>
      <w:sz w:val="24"/>
      <w:szCs w:val="20"/>
    </w:rPr>
  </w:style>
  <w:style w:type="paragraph" w:styleId="aa">
    <w:name w:val="Document Map"/>
    <w:basedOn w:val="a"/>
    <w:semiHidden/>
    <w:rsid w:val="00013EA4"/>
    <w:pPr>
      <w:shd w:val="clear" w:color="auto" w:fill="000080"/>
    </w:pPr>
    <w:rPr>
      <w:rFonts w:ascii="Arial" w:eastAsia="ＭＳ ゴシック" w:hAnsi="Arial"/>
    </w:rPr>
  </w:style>
  <w:style w:type="character" w:customStyle="1" w:styleId="cm33">
    <w:name w:val="cm33"/>
    <w:basedOn w:val="a0"/>
    <w:rsid w:val="00631A7E"/>
  </w:style>
  <w:style w:type="paragraph" w:customStyle="1" w:styleId="Default">
    <w:name w:val="Default"/>
    <w:rsid w:val="00812F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2F5418"/>
    <w:rPr>
      <w:rFonts w:ascii="ＭＳ 明朝"/>
      <w:kern w:val="2"/>
      <w:sz w:val="21"/>
      <w:szCs w:val="22"/>
    </w:rPr>
  </w:style>
  <w:style w:type="table" w:styleId="ac">
    <w:name w:val="Table Grid"/>
    <w:basedOn w:val="a1"/>
    <w:uiPriority w:val="59"/>
    <w:rsid w:val="0048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12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9C12EB"/>
    <w:rPr>
      <w:rFonts w:ascii="Courier New" w:hAnsi="Courier New" w:cs="Courier New"/>
      <w:kern w:val="2"/>
    </w:rPr>
  </w:style>
  <w:style w:type="character" w:styleId="ad">
    <w:name w:val="annotation reference"/>
    <w:uiPriority w:val="99"/>
    <w:semiHidden/>
    <w:unhideWhenUsed/>
    <w:rsid w:val="00BD33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3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3333"/>
    <w:rPr>
      <w:rFonts w:asci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3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333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F37D-BF30-4F46-ABC5-14953F7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施行承認に係る審査基準</vt:lpstr>
      <vt:lpstr>道路工事施行承認に係る審査基準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施行承認に係る審査基準</dc:title>
  <dc:creator>HGH</dc:creator>
  <cp:lastModifiedBy>平山　典幸</cp:lastModifiedBy>
  <cp:revision>5</cp:revision>
  <cp:lastPrinted>2019-05-07T10:55:00Z</cp:lastPrinted>
  <dcterms:created xsi:type="dcterms:W3CDTF">2019-05-07T10:53:00Z</dcterms:created>
  <dcterms:modified xsi:type="dcterms:W3CDTF">2019-05-07T10:55:00Z</dcterms:modified>
</cp:coreProperties>
</file>